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31" w:rsidRDefault="00096C85" w:rsidP="00126731">
      <w:pPr>
        <w:pStyle w:val="Rubrik1"/>
      </w:pPr>
      <w:r>
        <w:t>Pedagogisk planering Fysik åk 8</w:t>
      </w:r>
    </w:p>
    <w:p w:rsidR="00126731" w:rsidRPr="00615E29" w:rsidRDefault="00096C85" w:rsidP="00126731">
      <w:pPr>
        <w:rPr>
          <w:bCs/>
        </w:rPr>
      </w:pPr>
      <w:r>
        <w:rPr>
          <w:bCs/>
        </w:rPr>
        <w:t>Syftet med att läsa fysik i åk 8</w:t>
      </w:r>
      <w:r w:rsidR="00126731" w:rsidRPr="00615E29">
        <w:rPr>
          <w:bCs/>
        </w:rPr>
        <w:t>:</w:t>
      </w:r>
      <w:r w:rsidR="00AB18CC" w:rsidRPr="00615E29">
        <w:rPr>
          <w:bCs/>
        </w:rPr>
        <w:t xml:space="preserve"> </w:t>
      </w:r>
      <w:r w:rsidR="00126731" w:rsidRPr="00615E29">
        <w:rPr>
          <w:bCs/>
        </w:rPr>
        <w:t>Utveckla kunskaper om fysikaliska sammanhang och nyfikenhet på och intresse för att undersöka omvärlden.</w:t>
      </w:r>
    </w:p>
    <w:p w:rsidR="00126731" w:rsidRPr="00615E29" w:rsidRDefault="00126731" w:rsidP="00126731">
      <w:pPr>
        <w:rPr>
          <w:i/>
          <w:u w:val="single"/>
        </w:rPr>
      </w:pPr>
      <w:r w:rsidRPr="00615E29">
        <w:rPr>
          <w:bCs/>
          <w:i/>
          <w:u w:val="single"/>
        </w:rPr>
        <w:t>Genom undervisningen i fysik ska du sammanfattningsvis få förutsättningar att utveckl</w:t>
      </w:r>
      <w:r w:rsidR="00AC4AA0" w:rsidRPr="00615E29">
        <w:rPr>
          <w:bCs/>
          <w:i/>
          <w:u w:val="single"/>
        </w:rPr>
        <w:t xml:space="preserve">a din förmåga </w:t>
      </w:r>
      <w:r w:rsidRPr="00615E29">
        <w:rPr>
          <w:bCs/>
          <w:i/>
          <w:u w:val="single"/>
        </w:rPr>
        <w:t>att</w:t>
      </w:r>
      <w:r w:rsidR="00096C85">
        <w:rPr>
          <w:bCs/>
          <w:i/>
          <w:u w:val="single"/>
        </w:rPr>
        <w:t>:</w:t>
      </w:r>
    </w:p>
    <w:p w:rsidR="00126731" w:rsidRPr="00615E29" w:rsidRDefault="00126731" w:rsidP="00126731">
      <w:pPr>
        <w:numPr>
          <w:ilvl w:val="0"/>
          <w:numId w:val="1"/>
        </w:numPr>
      </w:pPr>
      <w:r w:rsidRPr="00615E29">
        <w:rPr>
          <w:bCs/>
        </w:rPr>
        <w:t>Använda kunskaper i fysik för att granska information, kommunicera och ta ställning i frågor som rör energi, teknik, miljö och samhälle</w:t>
      </w:r>
    </w:p>
    <w:p w:rsidR="00126731" w:rsidRPr="00615E29" w:rsidRDefault="00126731" w:rsidP="00126731">
      <w:pPr>
        <w:numPr>
          <w:ilvl w:val="0"/>
          <w:numId w:val="1"/>
        </w:numPr>
      </w:pPr>
      <w:r w:rsidRPr="00615E29">
        <w:rPr>
          <w:bCs/>
        </w:rPr>
        <w:t>Genomföra systematiska undersökningar i fysik</w:t>
      </w:r>
    </w:p>
    <w:p w:rsidR="00126731" w:rsidRPr="00615E29" w:rsidRDefault="00126731" w:rsidP="00126731">
      <w:pPr>
        <w:numPr>
          <w:ilvl w:val="0"/>
          <w:numId w:val="1"/>
        </w:numPr>
      </w:pPr>
      <w:r w:rsidRPr="00615E29">
        <w:rPr>
          <w:bCs/>
        </w:rPr>
        <w:t>Använda fysikens begrepp, modeller och teorier för att beskriva och förklara fysikaliska samband i naturen och samhället</w:t>
      </w:r>
    </w:p>
    <w:p w:rsidR="00703A65" w:rsidRPr="00615E29" w:rsidRDefault="00703A65" w:rsidP="00703A65">
      <w:r w:rsidRPr="00615E29">
        <w:rPr>
          <w:bCs/>
          <w:i/>
          <w:iCs/>
          <w:u w:val="single"/>
        </w:rPr>
        <w:t>Fysikens metoder och arbetssätt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Systematiska undersökningar. Formulering av enkla frågeställningar, planering, utförande och utvärdering.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Mätningar och mätinstrument och hur de kan kombineras för att mäta storheter, till exempel fart, tryck och effekt.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Sambandet mellan fysikaliska undersökningar och utvecklingen av begrepp, modeller och teorier.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Dokumentation av undersökningar med tabeller, diagram, bilder och skriftliga rapporter.</w:t>
      </w:r>
    </w:p>
    <w:p w:rsidR="00703A65" w:rsidRPr="00615E29" w:rsidRDefault="00703A65" w:rsidP="00703A65">
      <w:pPr>
        <w:numPr>
          <w:ilvl w:val="0"/>
          <w:numId w:val="5"/>
        </w:numPr>
      </w:pPr>
      <w:r w:rsidRPr="00615E29">
        <w:rPr>
          <w:bCs/>
        </w:rPr>
        <w:t>Källkritisk granskning av information och argument som eleven möter i källor och samhällsdiskussioner med koppling till fysik.</w:t>
      </w:r>
    </w:p>
    <w:p w:rsidR="00703A65" w:rsidRPr="00615E29" w:rsidRDefault="00703A65" w:rsidP="00703A65">
      <w:r w:rsidRPr="00615E29">
        <w:rPr>
          <w:bCs/>
        </w:rPr>
        <w:t>Det historiska, etiska och internationella samt miljö perspektivet skall alltid beaktas!</w:t>
      </w:r>
    </w:p>
    <w:p w:rsidR="00703A65" w:rsidRPr="00615E29" w:rsidRDefault="00703A65" w:rsidP="00703A65">
      <w:pPr>
        <w:rPr>
          <w:i/>
        </w:rPr>
      </w:pPr>
      <w:r w:rsidRPr="00615E29">
        <w:rPr>
          <w:bCs/>
          <w:i/>
          <w:u w:val="single"/>
        </w:rPr>
        <w:t>Undervisningen:</w:t>
      </w:r>
    </w:p>
    <w:p w:rsidR="00703A65" w:rsidRPr="00615E29" w:rsidRDefault="00703A65" w:rsidP="00703A65">
      <w:r w:rsidRPr="00615E29">
        <w:rPr>
          <w:bCs/>
        </w:rPr>
        <w:t>Lärarledda genomgångar</w:t>
      </w:r>
      <w:r w:rsidR="00AB18CC" w:rsidRPr="00615E29">
        <w:t xml:space="preserve">, </w:t>
      </w:r>
      <w:r w:rsidR="00AB18CC" w:rsidRPr="00615E29">
        <w:rPr>
          <w:bCs/>
        </w:rPr>
        <w:t>l</w:t>
      </w:r>
      <w:r w:rsidRPr="00615E29">
        <w:rPr>
          <w:bCs/>
        </w:rPr>
        <w:t>aborationer</w:t>
      </w:r>
      <w:r w:rsidR="00AB18CC" w:rsidRPr="00615E29">
        <w:t xml:space="preserve">, </w:t>
      </w:r>
      <w:r w:rsidR="00AB18CC" w:rsidRPr="00615E29">
        <w:rPr>
          <w:bCs/>
        </w:rPr>
        <w:t>d</w:t>
      </w:r>
      <w:r w:rsidRPr="00615E29">
        <w:rPr>
          <w:bCs/>
        </w:rPr>
        <w:t>emonstrationer med teorigenomgångar efteråt</w:t>
      </w:r>
      <w:r w:rsidR="00AB18CC" w:rsidRPr="00615E29">
        <w:t xml:space="preserve">, </w:t>
      </w:r>
      <w:r w:rsidR="00AB18CC" w:rsidRPr="00615E29">
        <w:rPr>
          <w:bCs/>
        </w:rPr>
        <w:t>h</w:t>
      </w:r>
      <w:r w:rsidRPr="00615E29">
        <w:rPr>
          <w:bCs/>
        </w:rPr>
        <w:t xml:space="preserve">emläxor </w:t>
      </w:r>
      <w:r w:rsidR="00AB18CC" w:rsidRPr="00615E29">
        <w:t xml:space="preserve">samt </w:t>
      </w:r>
      <w:r w:rsidR="00AB18CC" w:rsidRPr="00615E29">
        <w:rPr>
          <w:bCs/>
        </w:rPr>
        <w:t>genomföra</w:t>
      </w:r>
      <w:r w:rsidRPr="00615E29">
        <w:rPr>
          <w:bCs/>
        </w:rPr>
        <w:t xml:space="preserve"> eget arbete</w:t>
      </w:r>
      <w:r w:rsidR="00AB18CC" w:rsidRPr="00615E29">
        <w:rPr>
          <w:bCs/>
        </w:rPr>
        <w:t>.</w:t>
      </w:r>
    </w:p>
    <w:p w:rsidR="00703A65" w:rsidRPr="00615E29" w:rsidRDefault="00703A65" w:rsidP="00703A65">
      <w:pPr>
        <w:rPr>
          <w:i/>
        </w:rPr>
      </w:pPr>
      <w:r w:rsidRPr="00615E29">
        <w:rPr>
          <w:bCs/>
          <w:i/>
          <w:u w:val="single"/>
        </w:rPr>
        <w:t>Bedömningssätt:</w:t>
      </w:r>
    </w:p>
    <w:p w:rsidR="00703A65" w:rsidRPr="00615E29" w:rsidRDefault="00AB18CC" w:rsidP="00126731">
      <w:r w:rsidRPr="00615E29">
        <w:rPr>
          <w:bCs/>
        </w:rPr>
        <w:t>Läxförhör</w:t>
      </w:r>
      <w:r w:rsidRPr="00615E29">
        <w:t xml:space="preserve">, </w:t>
      </w:r>
      <w:r w:rsidRPr="00615E29">
        <w:rPr>
          <w:bCs/>
        </w:rPr>
        <w:t>t</w:t>
      </w:r>
      <w:r w:rsidR="00703A65" w:rsidRPr="00615E29">
        <w:rPr>
          <w:bCs/>
        </w:rPr>
        <w:t>eoretiska prov</w:t>
      </w:r>
      <w:r w:rsidRPr="00615E29">
        <w:t xml:space="preserve">, </w:t>
      </w:r>
      <w:r w:rsidRPr="00615E29">
        <w:rPr>
          <w:bCs/>
        </w:rPr>
        <w:t>l</w:t>
      </w:r>
      <w:r w:rsidR="00703A65" w:rsidRPr="00615E29">
        <w:rPr>
          <w:bCs/>
        </w:rPr>
        <w:t>aborationer och laborationsrapporter</w:t>
      </w:r>
      <w:r w:rsidRPr="00615E29">
        <w:t xml:space="preserve">, </w:t>
      </w:r>
      <w:r w:rsidRPr="00615E29">
        <w:rPr>
          <w:bCs/>
        </w:rPr>
        <w:t>d</w:t>
      </w:r>
      <w:r w:rsidR="00703A65" w:rsidRPr="00615E29">
        <w:rPr>
          <w:bCs/>
        </w:rPr>
        <w:t>iskussioner i grupp, bedömning efter matris</w:t>
      </w:r>
      <w:r w:rsidRPr="00615E29">
        <w:t xml:space="preserve"> samt </w:t>
      </w:r>
      <w:r w:rsidRPr="00615E29">
        <w:rPr>
          <w:bCs/>
        </w:rPr>
        <w:t>i</w:t>
      </w:r>
      <w:r w:rsidR="00703A65" w:rsidRPr="00615E29">
        <w:rPr>
          <w:bCs/>
        </w:rPr>
        <w:t>nlämning av arbetsuppgifter</w:t>
      </w:r>
      <w:r w:rsidRPr="00615E29">
        <w:rPr>
          <w:bCs/>
        </w:rPr>
        <w:t>.</w:t>
      </w:r>
    </w:p>
    <w:tbl>
      <w:tblPr>
        <w:tblStyle w:val="Ljustrutnt-dekorfrg1"/>
        <w:tblW w:w="14456" w:type="dxa"/>
        <w:tblLook w:val="04A0" w:firstRow="1" w:lastRow="0" w:firstColumn="1" w:lastColumn="0" w:noHBand="0" w:noVBand="1"/>
      </w:tblPr>
      <w:tblGrid>
        <w:gridCol w:w="885"/>
        <w:gridCol w:w="3151"/>
        <w:gridCol w:w="5351"/>
        <w:gridCol w:w="1621"/>
        <w:gridCol w:w="3448"/>
      </w:tblGrid>
      <w:tr w:rsidR="0058484D" w:rsidTr="00AB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Default="000E778B" w:rsidP="00126731">
            <w:r>
              <w:lastRenderedPageBreak/>
              <w:t>Vecka:</w:t>
            </w:r>
          </w:p>
        </w:tc>
        <w:tc>
          <w:tcPr>
            <w:tcW w:w="3192" w:type="dxa"/>
          </w:tcPr>
          <w:p w:rsidR="00AB18CC" w:rsidRDefault="000E778B" w:rsidP="00AB1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t innehåll</w:t>
            </w:r>
            <w:r w:rsidR="00AB18CC">
              <w:t xml:space="preserve"> </w:t>
            </w:r>
          </w:p>
          <w:p w:rsidR="000E778B" w:rsidRDefault="00096C85" w:rsidP="00AB1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ysik årskurs 8</w:t>
            </w:r>
            <w:r w:rsidR="000E778B">
              <w:t xml:space="preserve">: </w:t>
            </w:r>
          </w:p>
        </w:tc>
        <w:tc>
          <w:tcPr>
            <w:tcW w:w="5387" w:type="dxa"/>
          </w:tcPr>
          <w:p w:rsidR="000E778B" w:rsidRDefault="000E778B" w:rsidP="007F4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dervisningens innehåll:</w:t>
            </w:r>
          </w:p>
        </w:tc>
        <w:tc>
          <w:tcPr>
            <w:tcW w:w="1487" w:type="dxa"/>
          </w:tcPr>
          <w:p w:rsidR="000E778B" w:rsidRDefault="000E778B" w:rsidP="000E7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xa:</w:t>
            </w:r>
          </w:p>
        </w:tc>
        <w:tc>
          <w:tcPr>
            <w:tcW w:w="3505" w:type="dxa"/>
          </w:tcPr>
          <w:p w:rsidR="000E778B" w:rsidRDefault="000E778B" w:rsidP="007F4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ktiga begrepp kopplat till centrala innehållet:</w:t>
            </w: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35</w:t>
            </w:r>
          </w:p>
        </w:tc>
        <w:tc>
          <w:tcPr>
            <w:tcW w:w="3192" w:type="dxa"/>
          </w:tcPr>
          <w:p w:rsidR="000E778B" w:rsidRPr="0058484D" w:rsidRDefault="000973F7" w:rsidP="00097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8484D">
              <w:rPr>
                <w:bCs/>
              </w:rPr>
              <w:t>Elproduktion, eldistributi</w:t>
            </w:r>
            <w:r w:rsidR="00D80F4E" w:rsidRPr="0058484D">
              <w:rPr>
                <w:bCs/>
              </w:rPr>
              <w:t>on och elanvändning i samhället.</w:t>
            </w:r>
          </w:p>
          <w:p w:rsidR="00D80F4E" w:rsidRPr="0058484D" w:rsidRDefault="00D80F4E" w:rsidP="00D8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8484D">
              <w:rPr>
                <w:bCs/>
              </w:rPr>
              <w:t>Samband mellan (</w:t>
            </w:r>
            <w:r w:rsidRPr="0058484D">
              <w:rPr>
                <w:bCs/>
                <w:i/>
              </w:rPr>
              <w:t xml:space="preserve">spänning, ström, resistans) </w:t>
            </w:r>
            <w:r w:rsidRPr="0058484D">
              <w:rPr>
                <w:bCs/>
              </w:rPr>
              <w:t xml:space="preserve">och effekt i elektriska kretsar och hur de används i vardagliga sammanhang. </w:t>
            </w:r>
          </w:p>
        </w:tc>
        <w:tc>
          <w:tcPr>
            <w:tcW w:w="5387" w:type="dxa"/>
          </w:tcPr>
          <w:p w:rsidR="000E778B" w:rsidRDefault="0071264E" w:rsidP="007A6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 från kraft till användare s. 188</w:t>
            </w:r>
            <w:r w:rsidR="004659CD">
              <w:rPr>
                <w:bCs/>
              </w:rPr>
              <w:t>-189</w:t>
            </w:r>
            <w:r>
              <w:rPr>
                <w:bCs/>
              </w:rPr>
              <w:t xml:space="preserve"> </w:t>
            </w:r>
            <w:r w:rsidR="0046433F">
              <w:rPr>
                <w:bCs/>
              </w:rPr>
              <w:t xml:space="preserve">(137) </w:t>
            </w:r>
            <w:r>
              <w:rPr>
                <w:bCs/>
              </w:rPr>
              <w:t>uppg. 1-</w:t>
            </w:r>
            <w:r w:rsidR="004659CD">
              <w:rPr>
                <w:bCs/>
              </w:rPr>
              <w:t>3</w:t>
            </w:r>
          </w:p>
          <w:p w:rsidR="0071264E" w:rsidRDefault="0071264E" w:rsidP="00712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nduktion och Faraday s. 190-191 </w:t>
            </w:r>
            <w:r w:rsidR="0046433F">
              <w:rPr>
                <w:bCs/>
              </w:rPr>
              <w:t xml:space="preserve">(138-139) </w:t>
            </w:r>
            <w:r>
              <w:rPr>
                <w:bCs/>
              </w:rPr>
              <w:t xml:space="preserve">visa Youtube </w:t>
            </w:r>
            <w:r w:rsidR="004659CD">
              <w:rPr>
                <w:bCs/>
              </w:rPr>
              <w:t>klipp</w:t>
            </w:r>
            <w:r>
              <w:rPr>
                <w:bCs/>
              </w:rPr>
              <w:t>!</w:t>
            </w:r>
            <w:r w:rsidR="004659CD">
              <w:rPr>
                <w:bCs/>
              </w:rPr>
              <w:t xml:space="preserve"> uppg. 4-5</w:t>
            </w:r>
          </w:p>
          <w:p w:rsidR="0071264E" w:rsidRPr="002B6325" w:rsidRDefault="0071264E" w:rsidP="00712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87" w:type="dxa"/>
          </w:tcPr>
          <w:p w:rsidR="000E778B" w:rsidRDefault="004659CD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äs s. 188-194</w:t>
            </w:r>
          </w:p>
          <w:p w:rsidR="004659CD" w:rsidRDefault="004659CD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4659CD" w:rsidRPr="002B6325" w:rsidRDefault="004659CD" w:rsidP="00C63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505" w:type="dxa"/>
          </w:tcPr>
          <w:p w:rsidR="000E778B" w:rsidRPr="002B6325" w:rsidRDefault="004659CD" w:rsidP="0058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duktion, generator, växelström, transformator, kraftledning, elnät, effekt, 1W (1 Watt)</w:t>
            </w:r>
            <w:r w:rsidR="0058484D">
              <w:rPr>
                <w:bCs/>
              </w:rPr>
              <w:t>, 1</w:t>
            </w:r>
            <w:r>
              <w:rPr>
                <w:bCs/>
              </w:rPr>
              <w:t>kW (1 kilowatt), 1kWh (1 kilowatt timme) och elenergi.</w:t>
            </w: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E778B" w:rsidRPr="0058484D" w:rsidRDefault="00091FF2" w:rsidP="0058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58484D">
              <w:rPr>
                <w:bCs/>
              </w:rPr>
              <w:t xml:space="preserve">Samband mellan elektricitet och magnetism och hur detta kan </w:t>
            </w:r>
            <w:proofErr w:type="gramStart"/>
            <w:r w:rsidRPr="0058484D">
              <w:rPr>
                <w:bCs/>
              </w:rPr>
              <w:t>nyttjas</w:t>
            </w:r>
            <w:proofErr w:type="gramEnd"/>
            <w:r w:rsidRPr="0058484D">
              <w:rPr>
                <w:bCs/>
              </w:rPr>
              <w:t xml:space="preserve"> i vardaglig elektrisk utrustning. </w:t>
            </w:r>
          </w:p>
        </w:tc>
        <w:tc>
          <w:tcPr>
            <w:tcW w:w="5387" w:type="dxa"/>
          </w:tcPr>
          <w:p w:rsidR="004659CD" w:rsidRDefault="004659CD" w:rsidP="00465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äxelström s. 192-194 </w:t>
            </w:r>
            <w:r w:rsidR="0046433F">
              <w:rPr>
                <w:bCs/>
              </w:rPr>
              <w:t xml:space="preserve">(140-141) </w:t>
            </w:r>
            <w:r w:rsidR="00091FF2">
              <w:rPr>
                <w:bCs/>
              </w:rPr>
              <w:t>u</w:t>
            </w:r>
            <w:r>
              <w:rPr>
                <w:bCs/>
              </w:rPr>
              <w:t>ppg. 6-8</w:t>
            </w:r>
          </w:p>
          <w:p w:rsidR="00A51830" w:rsidRDefault="004659CD" w:rsidP="00465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Effekt s. 195-196 </w:t>
            </w:r>
            <w:r w:rsidR="0046433F">
              <w:rPr>
                <w:bCs/>
              </w:rPr>
              <w:t xml:space="preserve">(142-143) </w:t>
            </w:r>
            <w:r>
              <w:rPr>
                <w:bCs/>
              </w:rPr>
              <w:t>uppg. 9-14</w:t>
            </w:r>
            <w:r w:rsidR="00646F1F">
              <w:rPr>
                <w:bCs/>
              </w:rPr>
              <w:t xml:space="preserve"> Titta på elmärkningar och gör beräkningar!</w:t>
            </w:r>
          </w:p>
          <w:p w:rsidR="00091FF2" w:rsidRPr="00091FF2" w:rsidRDefault="00091FF2" w:rsidP="00465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</w:rPr>
            </w:pPr>
            <w:r w:rsidRPr="00091FF2">
              <w:rPr>
                <w:bCs/>
                <w:i/>
              </w:rPr>
              <w:t>Repetera från åk 7 Elektricitet och magnetism s. 76-90</w:t>
            </w:r>
          </w:p>
        </w:tc>
        <w:tc>
          <w:tcPr>
            <w:tcW w:w="1487" w:type="dxa"/>
          </w:tcPr>
          <w:p w:rsidR="004659CD" w:rsidRDefault="004659CD" w:rsidP="004659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äs s. 195-196</w:t>
            </w:r>
          </w:p>
          <w:p w:rsidR="002B6325" w:rsidRPr="002B6325" w:rsidRDefault="004659CD" w:rsidP="006116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(repetera</w:t>
            </w:r>
            <w:r w:rsidR="0061161B">
              <w:rPr>
                <w:bCs/>
              </w:rPr>
              <w:t xml:space="preserve">/ </w:t>
            </w:r>
            <w:r w:rsidR="00A36300">
              <w:rPr>
                <w:bCs/>
              </w:rPr>
              <w:t>kolla igenom</w:t>
            </w:r>
            <w:r>
              <w:rPr>
                <w:bCs/>
              </w:rPr>
              <w:t xml:space="preserve"> s. 76-90)</w:t>
            </w:r>
          </w:p>
        </w:tc>
        <w:tc>
          <w:tcPr>
            <w:tcW w:w="3505" w:type="dxa"/>
          </w:tcPr>
          <w:p w:rsidR="000E778B" w:rsidRPr="00A36300" w:rsidRDefault="004659CD" w:rsidP="00E0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</w:rPr>
            </w:pPr>
            <w:r w:rsidRPr="00A36300">
              <w:rPr>
                <w:bCs/>
                <w:i/>
              </w:rPr>
              <w:t>Kommer du ihåg dessa från åk 7?</w:t>
            </w:r>
          </w:p>
          <w:p w:rsidR="004659CD" w:rsidRPr="002B6325" w:rsidRDefault="004659CD" w:rsidP="00E0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36300">
              <w:rPr>
                <w:bCs/>
                <w:i/>
              </w:rPr>
              <w:t>Elektricitet, laddning,</w:t>
            </w:r>
            <w:r w:rsidR="00A36300" w:rsidRPr="00A36300">
              <w:rPr>
                <w:bCs/>
                <w:i/>
              </w:rPr>
              <w:t xml:space="preserve"> </w:t>
            </w:r>
            <w:r w:rsidRPr="00A36300">
              <w:rPr>
                <w:bCs/>
                <w:i/>
              </w:rPr>
              <w:t xml:space="preserve">elektroner, ström, </w:t>
            </w:r>
            <w:r w:rsidR="00A36300" w:rsidRPr="00A36300">
              <w:rPr>
                <w:bCs/>
                <w:i/>
              </w:rPr>
              <w:t xml:space="preserve">1 </w:t>
            </w:r>
            <w:r w:rsidRPr="00A36300">
              <w:rPr>
                <w:bCs/>
                <w:i/>
              </w:rPr>
              <w:t>ampere, sluten krets, strömriktning, kopplingsschema, seriekoppling, parallellkoppling, ledare, isolator, spänning,</w:t>
            </w:r>
            <w:r w:rsidR="00A36300" w:rsidRPr="00A36300">
              <w:rPr>
                <w:bCs/>
                <w:i/>
              </w:rPr>
              <w:t xml:space="preserve"> 1</w:t>
            </w:r>
            <w:r w:rsidRPr="00A36300">
              <w:rPr>
                <w:bCs/>
                <w:i/>
              </w:rPr>
              <w:t xml:space="preserve"> </w:t>
            </w:r>
            <w:r w:rsidR="00A36300" w:rsidRPr="00A36300">
              <w:rPr>
                <w:bCs/>
                <w:i/>
              </w:rPr>
              <w:t>volt, resistans, 1 ohm, magnet, magnetfält, kompass, nordände och sydände samt elektromagnet.</w:t>
            </w: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E778B" w:rsidRPr="002B6325" w:rsidRDefault="000E778B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36</w:t>
            </w:r>
          </w:p>
        </w:tc>
        <w:tc>
          <w:tcPr>
            <w:tcW w:w="3192" w:type="dxa"/>
          </w:tcPr>
          <w:p w:rsidR="000E778B" w:rsidRPr="0058484D" w:rsidRDefault="000E778B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:rsidR="00FD44E0" w:rsidRPr="002B6325" w:rsidRDefault="00A36300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d till förfogande</w:t>
            </w:r>
          </w:p>
        </w:tc>
        <w:tc>
          <w:tcPr>
            <w:tcW w:w="1487" w:type="dxa"/>
          </w:tcPr>
          <w:p w:rsidR="000E778B" w:rsidRPr="002B6325" w:rsidRDefault="000E778B" w:rsidP="003A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0E778B" w:rsidRPr="002B6325" w:rsidRDefault="000E778B" w:rsidP="00E01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A36300" w:rsidRPr="002B6325" w:rsidRDefault="00A36300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A36300" w:rsidRPr="0058484D" w:rsidRDefault="00A36300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FD44E0" w:rsidRPr="002B6325" w:rsidRDefault="00A36300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d till förfogande</w:t>
            </w:r>
          </w:p>
        </w:tc>
        <w:tc>
          <w:tcPr>
            <w:tcW w:w="1487" w:type="dxa"/>
          </w:tcPr>
          <w:p w:rsidR="00A36300" w:rsidRPr="002B6325" w:rsidRDefault="00A36300" w:rsidP="003A7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A36300" w:rsidRPr="002B6325" w:rsidRDefault="00A36300" w:rsidP="003A7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A36300" w:rsidRPr="002B6325" w:rsidRDefault="00A36300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A36300" w:rsidRPr="0058484D" w:rsidRDefault="00A36300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A36300" w:rsidRPr="0061161B" w:rsidRDefault="0061161B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161B">
              <w:rPr>
                <w:b/>
              </w:rPr>
              <w:t>PROV EL</w:t>
            </w:r>
            <w:r w:rsidR="00A36300" w:rsidRPr="0061161B">
              <w:rPr>
                <w:b/>
              </w:rPr>
              <w:t xml:space="preserve"> s. 188-196</w:t>
            </w:r>
            <w:r>
              <w:rPr>
                <w:b/>
              </w:rPr>
              <w:t xml:space="preserve"> </w:t>
            </w:r>
            <w:r w:rsidR="0046433F">
              <w:rPr>
                <w:b/>
              </w:rPr>
              <w:t>(137-143)</w:t>
            </w:r>
          </w:p>
        </w:tc>
        <w:tc>
          <w:tcPr>
            <w:tcW w:w="1487" w:type="dxa"/>
          </w:tcPr>
          <w:p w:rsidR="00A36300" w:rsidRPr="002B6325" w:rsidRDefault="00091FF2" w:rsidP="003A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ga till provet</w:t>
            </w:r>
          </w:p>
        </w:tc>
        <w:tc>
          <w:tcPr>
            <w:tcW w:w="3505" w:type="dxa"/>
          </w:tcPr>
          <w:p w:rsidR="00A36300" w:rsidRPr="002B6325" w:rsidRDefault="00A36300" w:rsidP="003A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91FF2" w:rsidRPr="002B6325" w:rsidRDefault="00091FF2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37</w:t>
            </w:r>
          </w:p>
        </w:tc>
        <w:tc>
          <w:tcPr>
            <w:tcW w:w="3192" w:type="dxa"/>
          </w:tcPr>
          <w:p w:rsidR="00091FF2" w:rsidRP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484D">
              <w:rPr>
                <w:bCs/>
              </w:rPr>
              <w:t>Energins flöde från solen genom naturen och samhället.</w:t>
            </w:r>
          </w:p>
        </w:tc>
        <w:tc>
          <w:tcPr>
            <w:tcW w:w="5387" w:type="dxa"/>
          </w:tcPr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bete s. 218-223 </w:t>
            </w:r>
            <w:r w:rsidR="0046433F">
              <w:t xml:space="preserve">(158-163) </w:t>
            </w:r>
            <w:r>
              <w:t xml:space="preserve">uppg. 1-4 </w:t>
            </w:r>
          </w:p>
          <w:p w:rsidR="0058484D" w:rsidRPr="002B6325" w:rsidRDefault="0058484D" w:rsidP="0058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ffekt s. 224-225 </w:t>
            </w:r>
            <w:r w:rsidR="0046433F">
              <w:t xml:space="preserve">(164-165) </w:t>
            </w:r>
            <w:r>
              <w:t>uppg. 5-6</w:t>
            </w:r>
          </w:p>
        </w:tc>
        <w:tc>
          <w:tcPr>
            <w:tcW w:w="1487" w:type="dxa"/>
          </w:tcPr>
          <w:p w:rsidR="00091FF2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218-225</w:t>
            </w:r>
          </w:p>
        </w:tc>
        <w:tc>
          <w:tcPr>
            <w:tcW w:w="3505" w:type="dxa"/>
          </w:tcPr>
          <w:p w:rsidR="00091FF2" w:rsidRPr="002B6325" w:rsidRDefault="0058484D" w:rsidP="0042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bete, 1 newtonmeter (1Nm), enkla maskiner, lutande plan, hävstång, </w:t>
            </w:r>
            <w:r>
              <w:t>Kil, mekanikens</w:t>
            </w:r>
            <w:r>
              <w:t xml:space="preserve"> gyllene regel, effekt,</w:t>
            </w:r>
            <w:r w:rsidR="004201E1">
              <w:t xml:space="preserve"> 1 watt (1W) och 1 kilowatt (1kW).</w:t>
            </w: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91FF2" w:rsidRPr="002B6325" w:rsidRDefault="00091FF2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91FF2" w:rsidRPr="002B6325" w:rsidRDefault="00091FF2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091FF2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kanisk energi s. 225-228 </w:t>
            </w:r>
            <w:r w:rsidR="0046433F">
              <w:t xml:space="preserve">(166-169) </w:t>
            </w:r>
            <w:r>
              <w:t>uppg. 7-11</w:t>
            </w:r>
          </w:p>
        </w:tc>
        <w:tc>
          <w:tcPr>
            <w:tcW w:w="1487" w:type="dxa"/>
          </w:tcPr>
          <w:p w:rsidR="00091FF2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225-228</w:t>
            </w:r>
          </w:p>
        </w:tc>
        <w:tc>
          <w:tcPr>
            <w:tcW w:w="3505" w:type="dxa"/>
          </w:tcPr>
          <w:p w:rsidR="00091FF2" w:rsidRPr="002B6325" w:rsidRDefault="004201E1" w:rsidP="00126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t>ekanisk energi, 1 joule (1J), lägesenergi, rörelseenergi och elasticitetsenergi.</w:t>
            </w: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091FF2" w:rsidRPr="002B6325" w:rsidRDefault="00091FF2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091FF2" w:rsidRPr="002B6325" w:rsidRDefault="00091FF2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091FF2" w:rsidRPr="00FD44E0" w:rsidRDefault="0058484D" w:rsidP="005848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D44E0">
              <w:rPr>
                <w:b/>
              </w:rPr>
              <w:t>Laboration med laborationsrapport = PROVET</w:t>
            </w:r>
          </w:p>
        </w:tc>
        <w:tc>
          <w:tcPr>
            <w:tcW w:w="1487" w:type="dxa"/>
          </w:tcPr>
          <w:p w:rsidR="00091FF2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ör klart laborations-rapporten</w:t>
            </w:r>
          </w:p>
        </w:tc>
        <w:tc>
          <w:tcPr>
            <w:tcW w:w="3505" w:type="dxa"/>
          </w:tcPr>
          <w:p w:rsidR="00091FF2" w:rsidRPr="002B6325" w:rsidRDefault="00091FF2" w:rsidP="001267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lastRenderedPageBreak/>
              <w:t>38</w:t>
            </w:r>
          </w:p>
        </w:tc>
        <w:tc>
          <w:tcPr>
            <w:tcW w:w="3192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 ljud uppstår, breder ut sig och kan registreras på olika sätt.</w:t>
            </w:r>
          </w:p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judets egenskaper och ljudmiljöns påverkan på hälsan.</w:t>
            </w:r>
          </w:p>
        </w:tc>
        <w:tc>
          <w:tcPr>
            <w:tcW w:w="53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jud – njutning eller plåga s. 140</w:t>
            </w:r>
            <w:r w:rsidR="0008050D">
              <w:t xml:space="preserve"> (99)</w:t>
            </w:r>
          </w:p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d är ljud s. 142-145 </w:t>
            </w:r>
            <w:r w:rsidR="0008050D">
              <w:t xml:space="preserve">(100-103) </w:t>
            </w:r>
            <w:r>
              <w:t>uppg</w:t>
            </w:r>
            <w:proofErr w:type="gramStart"/>
            <w:r>
              <w:t>.</w:t>
            </w:r>
            <w:proofErr w:type="gramEnd"/>
            <w:r>
              <w:t xml:space="preserve">  1-3</w:t>
            </w:r>
          </w:p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140-145</w:t>
            </w:r>
          </w:p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58484D" w:rsidRPr="002B6325" w:rsidRDefault="0058484D" w:rsidP="0042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judkälla, ljudnivå, höga och låga toner</w:t>
            </w:r>
            <w:r w:rsidR="004201E1">
              <w:t>, decibel, hörgräns och smärtgräns.</w:t>
            </w:r>
            <w:r>
              <w:t xml:space="preserve"> </w:t>
            </w: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ur sprids ljud? s. 146-149 </w:t>
            </w:r>
            <w:r w:rsidR="0008050D">
              <w:t xml:space="preserve">(104-107) </w:t>
            </w:r>
            <w:r>
              <w:t>uppg</w:t>
            </w:r>
            <w:proofErr w:type="gramStart"/>
            <w:r>
              <w:t>.</w:t>
            </w:r>
            <w:proofErr w:type="gramEnd"/>
            <w:r>
              <w:t xml:space="preserve"> 4-6</w:t>
            </w:r>
          </w:p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Örat s. 150-</w:t>
            </w:r>
            <w:r>
              <w:t>151</w:t>
            </w:r>
            <w:r w:rsidR="0008050D">
              <w:t xml:space="preserve"> (108-109)</w:t>
            </w:r>
            <w:r>
              <w:t xml:space="preserve"> </w:t>
            </w: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146-151</w:t>
            </w:r>
          </w:p>
        </w:tc>
        <w:tc>
          <w:tcPr>
            <w:tcW w:w="3505" w:type="dxa"/>
          </w:tcPr>
          <w:p w:rsidR="0058484D" w:rsidRPr="002B6325" w:rsidRDefault="004201E1" w:rsidP="0042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>
              <w:t>ibrera, svä</w:t>
            </w:r>
            <w:r>
              <w:t>ngningar, hertz, ljudvågor och eko.</w:t>
            </w:r>
            <w:r>
              <w:t xml:space="preserve"> </w:t>
            </w: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ång och musik s. 152-154</w:t>
            </w:r>
            <w:r w:rsidR="0008050D">
              <w:t xml:space="preserve"> (110-112)</w:t>
            </w:r>
            <w:r>
              <w:t xml:space="preserve"> uppg. 15</w:t>
            </w:r>
          </w:p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jud i miljön s. 155 </w:t>
            </w:r>
            <w:r w:rsidR="0008050D">
              <w:t xml:space="preserve">(113) </w:t>
            </w:r>
            <w:r>
              <w:t>uppg. 16</w:t>
            </w: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152</w:t>
            </w:r>
            <w:r>
              <w:t>-155</w:t>
            </w:r>
          </w:p>
        </w:tc>
        <w:tc>
          <w:tcPr>
            <w:tcW w:w="3505" w:type="dxa"/>
          </w:tcPr>
          <w:p w:rsidR="0058484D" w:rsidRPr="002B6325" w:rsidRDefault="004201E1" w:rsidP="0042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onans, </w:t>
            </w:r>
            <w:r>
              <w:t>frekvens</w:t>
            </w:r>
            <w:r>
              <w:t>, b</w:t>
            </w:r>
            <w:r>
              <w:t>uller, ultraljud och infraljud</w:t>
            </w: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39</w:t>
            </w: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7" w:type="dxa"/>
          </w:tcPr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d till förfogande</w:t>
            </w:r>
          </w:p>
          <w:p w:rsidR="00FD44E0" w:rsidRPr="002B6325" w:rsidRDefault="00FD44E0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jusets utbredning, reflektion och brytning i vardagliga sammanhang. </w:t>
            </w:r>
          </w:p>
        </w:tc>
        <w:tc>
          <w:tcPr>
            <w:tcW w:w="53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jus – snabbare finns inte s. 160-161</w:t>
            </w:r>
            <w:r w:rsidR="0008050D">
              <w:t xml:space="preserve"> (114-115)</w:t>
            </w:r>
          </w:p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jus och mörker s. 162-163 </w:t>
            </w:r>
            <w:r w:rsidR="0008050D">
              <w:t xml:space="preserve">(116-117) </w:t>
            </w:r>
            <w:r>
              <w:t>uppg. 1-2</w:t>
            </w:r>
          </w:p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uggor och bilder s. 164-165 </w:t>
            </w:r>
            <w:r w:rsidR="0008050D">
              <w:t xml:space="preserve">(118-119) </w:t>
            </w:r>
            <w:r>
              <w:t xml:space="preserve">uppg. 3-4 </w:t>
            </w:r>
          </w:p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obscura uppg. 5-6</w:t>
            </w:r>
          </w:p>
          <w:p w:rsidR="00FD44E0" w:rsidRPr="002B6325" w:rsidRDefault="00FD44E0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160-165</w:t>
            </w:r>
          </w:p>
        </w:tc>
        <w:tc>
          <w:tcPr>
            <w:tcW w:w="3505" w:type="dxa"/>
          </w:tcPr>
          <w:p w:rsidR="0058484D" w:rsidRPr="002B6325" w:rsidRDefault="0058484D" w:rsidP="00420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jusstrålar, ljuskälla </w:t>
            </w: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flexion s. 166-167 </w:t>
            </w:r>
            <w:r w:rsidR="0008050D">
              <w:t>(120-121)</w:t>
            </w:r>
          </w:p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a speglar uppg. 7-9 Buktiga speglar uppg. 10-11</w:t>
            </w: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166-167</w:t>
            </w:r>
          </w:p>
        </w:tc>
        <w:tc>
          <w:tcPr>
            <w:tcW w:w="3505" w:type="dxa"/>
          </w:tcPr>
          <w:p w:rsidR="0058484D" w:rsidRPr="002B6325" w:rsidRDefault="004201E1" w:rsidP="0042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</w:t>
            </w:r>
            <w:r>
              <w:t>onvex och kon</w:t>
            </w:r>
            <w:r>
              <w:t>kav spegel</w:t>
            </w:r>
            <w:r>
              <w:t xml:space="preserve"> </w:t>
            </w: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40</w:t>
            </w: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d till förfogande</w:t>
            </w:r>
          </w:p>
          <w:p w:rsidR="00FD44E0" w:rsidRPr="002B6325" w:rsidRDefault="00FD44E0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DD526A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jusets brytning s. 168-169 </w:t>
            </w:r>
            <w:r w:rsidR="0008050D">
              <w:t xml:space="preserve">(122-124) </w:t>
            </w:r>
            <w:r>
              <w:t>uppg. 12-13</w:t>
            </w: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168-169</w:t>
            </w:r>
          </w:p>
        </w:tc>
        <w:tc>
          <w:tcPr>
            <w:tcW w:w="3505" w:type="dxa"/>
          </w:tcPr>
          <w:p w:rsidR="0058484D" w:rsidRPr="002B6325" w:rsidRDefault="004201E1" w:rsidP="00420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t>rytning, totalreflexion</w:t>
            </w:r>
            <w:r>
              <w:t xml:space="preserve"> och prisma</w:t>
            </w: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örklaringsmodeller för hur ögat uppfattar färg.</w:t>
            </w:r>
          </w:p>
        </w:tc>
        <w:tc>
          <w:tcPr>
            <w:tcW w:w="53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ser s. 170-172 </w:t>
            </w:r>
            <w:r w:rsidR="0008050D">
              <w:t xml:space="preserve">(125-128) </w:t>
            </w:r>
            <w:r>
              <w:t xml:space="preserve">uppg. 14-17 </w:t>
            </w:r>
          </w:p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Ögat s. 173-174 </w:t>
            </w:r>
            <w:r w:rsidR="0008050D">
              <w:t xml:space="preserve">(129-130) </w:t>
            </w:r>
            <w:r>
              <w:t>uppg. 18-19</w:t>
            </w:r>
          </w:p>
          <w:p w:rsidR="000A37E3" w:rsidRDefault="000A37E3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4E0300">
                <w:rPr>
                  <w:rStyle w:val="Hyperlnk"/>
                </w:rPr>
                <w:t>http://www.klarsynt.se/ogonhalsa.400/ogats-anatomi.402</w:t>
              </w:r>
            </w:hyperlink>
          </w:p>
          <w:p w:rsidR="00FD44E0" w:rsidRPr="002B6325" w:rsidRDefault="00FD44E0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 s. 170-174</w:t>
            </w:r>
          </w:p>
          <w:p w:rsidR="000A37E3" w:rsidRPr="002B6325" w:rsidRDefault="000A37E3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iboken (se kopia)</w:t>
            </w:r>
          </w:p>
        </w:tc>
        <w:tc>
          <w:tcPr>
            <w:tcW w:w="3505" w:type="dxa"/>
          </w:tcPr>
          <w:p w:rsidR="0058484D" w:rsidRPr="002B6325" w:rsidRDefault="004201E1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>
              <w:t>onvex och konka</w:t>
            </w:r>
            <w:r>
              <w:t>v lins, närsynthet, översynthet och ålderssynthet</w:t>
            </w: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t>41</w:t>
            </w: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ärger s. 175-176 </w:t>
            </w:r>
            <w:r w:rsidR="0008050D">
              <w:t xml:space="preserve">(131-132) </w:t>
            </w:r>
            <w:r>
              <w:t>uppg. 20-22</w:t>
            </w:r>
          </w:p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jus som vågrörelse s. 177-179 </w:t>
            </w:r>
            <w:r w:rsidR="0008050D">
              <w:t xml:space="preserve">(133-135) </w:t>
            </w:r>
            <w:r>
              <w:t>uppg. 22-23</w:t>
            </w:r>
          </w:p>
          <w:p w:rsidR="000A37E3" w:rsidRPr="002B6325" w:rsidRDefault="000A37E3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s. 175-179</w:t>
            </w:r>
          </w:p>
        </w:tc>
        <w:tc>
          <w:tcPr>
            <w:tcW w:w="3505" w:type="dxa"/>
          </w:tcPr>
          <w:p w:rsidR="0058484D" w:rsidRPr="002B6325" w:rsidRDefault="004201E1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t>pektrum, infrarött, ultraviolett, polariserat ljus, laser och röntgenstrålning.</w:t>
            </w: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/>
        </w:tc>
        <w:tc>
          <w:tcPr>
            <w:tcW w:w="3192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d till förfogande</w:t>
            </w:r>
          </w:p>
          <w:p w:rsidR="00FD44E0" w:rsidRPr="002B6325" w:rsidRDefault="00FD44E0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/>
        </w:tc>
        <w:tc>
          <w:tcPr>
            <w:tcW w:w="3192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5387" w:type="dxa"/>
          </w:tcPr>
          <w:p w:rsidR="0058484D" w:rsidRPr="0061161B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1161B">
              <w:rPr>
                <w:b/>
              </w:rPr>
              <w:t>PROV Ljud och Ljus s. 140-179</w:t>
            </w:r>
            <w:r w:rsidR="0008050D">
              <w:rPr>
                <w:b/>
              </w:rPr>
              <w:t xml:space="preserve"> (99-135)</w:t>
            </w: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ugga till provet!</w:t>
            </w:r>
          </w:p>
        </w:tc>
        <w:tc>
          <w:tcPr>
            <w:tcW w:w="3505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pPr>
              <w:rPr>
                <w:rFonts w:asciiTheme="minorHAnsi" w:hAnsiTheme="minorHAnsi"/>
                <w:b w:val="0"/>
              </w:rPr>
            </w:pPr>
            <w:r w:rsidRPr="002B6325">
              <w:rPr>
                <w:rFonts w:asciiTheme="minorHAnsi" w:hAnsiTheme="minorHAnsi"/>
                <w:b w:val="0"/>
              </w:rPr>
              <w:lastRenderedPageBreak/>
              <w:t>42</w:t>
            </w: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ska och nutida upptäkter inom fysikområdet och hur de har formats av och format världsbilder. Upptäkternas betydelse för teknik, miljö, samhälle och människornas levnadsvillkor.</w:t>
            </w:r>
          </w:p>
        </w:tc>
        <w:tc>
          <w:tcPr>
            <w:tcW w:w="5387" w:type="dxa"/>
          </w:tcPr>
          <w:p w:rsidR="0058484D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kussion och porträtt av ”gamla upptäckare”</w:t>
            </w:r>
          </w:p>
          <w:p w:rsidR="00B509DB" w:rsidRPr="002B6325" w:rsidRDefault="00B509DB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. 318 i personregistret</w:t>
            </w:r>
          </w:p>
        </w:tc>
        <w:tc>
          <w:tcPr>
            <w:tcW w:w="1487" w:type="dxa"/>
          </w:tcPr>
          <w:p w:rsidR="0058484D" w:rsidRPr="002B6325" w:rsidRDefault="0046433F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ken är din ”idol upptäckare”?</w:t>
            </w:r>
          </w:p>
        </w:tc>
        <w:tc>
          <w:tcPr>
            <w:tcW w:w="3505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/>
        </w:tc>
        <w:tc>
          <w:tcPr>
            <w:tcW w:w="3192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7" w:type="dxa"/>
          </w:tcPr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tt naturvetenskapliga arbetssätt! </w:t>
            </w:r>
          </w:p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ur planerar man laborationer? </w:t>
            </w: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äs längst bak i boken i uppslaget!</w:t>
            </w:r>
          </w:p>
        </w:tc>
        <w:tc>
          <w:tcPr>
            <w:tcW w:w="3505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turvetenskaplig arbetssätt</w:t>
            </w:r>
          </w:p>
        </w:tc>
      </w:tr>
      <w:tr w:rsidR="0058484D" w:rsidRPr="002B6325" w:rsidTr="00AB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/>
        </w:tc>
        <w:tc>
          <w:tcPr>
            <w:tcW w:w="3192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7" w:type="dxa"/>
          </w:tcPr>
          <w:p w:rsidR="0058484D" w:rsidRPr="0046433F" w:rsidRDefault="0046433F" w:rsidP="0046433F">
            <w:pPr>
              <w:ind w:left="1304" w:hanging="1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33F">
              <w:t>Laboration</w:t>
            </w: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skriv din laborations- beskrivning</w:t>
            </w:r>
          </w:p>
        </w:tc>
        <w:tc>
          <w:tcPr>
            <w:tcW w:w="3505" w:type="dxa"/>
          </w:tcPr>
          <w:p w:rsidR="0058484D" w:rsidRPr="002B6325" w:rsidRDefault="0058484D" w:rsidP="009F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ivt arbete</w:t>
            </w:r>
          </w:p>
        </w:tc>
      </w:tr>
      <w:tr w:rsidR="0058484D" w:rsidRPr="002B6325" w:rsidTr="00AB1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58484D" w:rsidRPr="002B6325" w:rsidRDefault="0058484D" w:rsidP="00126731">
            <w:r>
              <w:t>43</w:t>
            </w:r>
          </w:p>
        </w:tc>
        <w:tc>
          <w:tcPr>
            <w:tcW w:w="3192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B6325">
              <w:rPr>
                <w:bCs/>
              </w:rPr>
              <w:t>Aktuella samhällsfrågor som rör fysik.</w:t>
            </w:r>
          </w:p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325">
              <w:rPr>
                <w:bCs/>
              </w:rPr>
              <w:t>De fysikaliska modellernas och teoriernas användbarhet, begränsningar, giltighet och föränderlighet.</w:t>
            </w:r>
          </w:p>
        </w:tc>
        <w:tc>
          <w:tcPr>
            <w:tcW w:w="5387" w:type="dxa"/>
          </w:tcPr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kussioner kring aktuell fysik och kring de olika delarna som vi tagit upp i undervisningen.</w:t>
            </w:r>
          </w:p>
          <w:p w:rsidR="0058484D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för är inte naturvetenskapen statisk?</w:t>
            </w:r>
          </w:p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d är sanning? Nu och i framtiden?!</w:t>
            </w:r>
          </w:p>
        </w:tc>
        <w:tc>
          <w:tcPr>
            <w:tcW w:w="1487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lla tidningsartiklar, på nätet och Youtube, ta med till skolan!</w:t>
            </w:r>
          </w:p>
        </w:tc>
        <w:tc>
          <w:tcPr>
            <w:tcW w:w="3505" w:type="dxa"/>
          </w:tcPr>
          <w:p w:rsidR="0058484D" w:rsidRPr="002B6325" w:rsidRDefault="0058484D" w:rsidP="009F2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CE493A"/>
    <w:p w:rsidR="00835F4A" w:rsidRDefault="00CE493A" w:rsidP="00CE493A">
      <w:r>
        <w:t xml:space="preserve">Redovisningsform: Kom ihåg </w:t>
      </w:r>
      <w:r w:rsidR="00835F4A">
        <w:t xml:space="preserve">att jag kommer att kolla </w:t>
      </w:r>
      <w:r>
        <w:t>resonemangsförmåga</w:t>
      </w:r>
      <w:r w:rsidR="00835F4A">
        <w:t>n</w:t>
      </w:r>
      <w:r>
        <w:t xml:space="preserve"> på varje prov! </w:t>
      </w:r>
    </w:p>
    <w:p w:rsidR="00CE493A" w:rsidRDefault="00835F4A" w:rsidP="00CE493A">
      <w:r>
        <w:t>L</w:t>
      </w:r>
      <w:r w:rsidR="00CE493A">
        <w:t xml:space="preserve">aborationer </w:t>
      </w:r>
      <w:r>
        <w:t xml:space="preserve">kommer </w:t>
      </w:r>
      <w:r w:rsidR="00CE493A">
        <w:t xml:space="preserve">in i undervisningen och </w:t>
      </w:r>
      <w:r>
        <w:t>då är det viktigt att komma ihåg felkällor samt att fundera på n</w:t>
      </w:r>
      <w:r w:rsidR="00CE493A">
        <w:t>ya frågeställningar att undersöka. Disku</w:t>
      </w:r>
      <w:r>
        <w:t>ssionsform på någon redovisning i stället för skriftligt prov!</w:t>
      </w:r>
    </w:p>
    <w:p w:rsidR="00CE493A" w:rsidRDefault="00CE493A" w:rsidP="00CE493A">
      <w:pPr>
        <w:spacing w:after="0"/>
      </w:pPr>
    </w:p>
    <w:p w:rsidR="00CE493A" w:rsidRDefault="00CE493A" w:rsidP="00CE493A">
      <w:pPr>
        <w:spacing w:after="0"/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CE493A" w:rsidP="00734845">
      <w:pPr>
        <w:spacing w:after="0"/>
        <w:rPr>
          <w:b/>
          <w:i/>
          <w:sz w:val="20"/>
        </w:rPr>
      </w:pPr>
    </w:p>
    <w:p w:rsidR="00CE493A" w:rsidRDefault="00835F4A" w:rsidP="00835F4A">
      <w:pPr>
        <w:pStyle w:val="Rubrik1"/>
        <w:jc w:val="center"/>
      </w:pPr>
      <w:r>
        <w:t>Detta bör du kolla igenom innan proven:</w:t>
      </w:r>
    </w:p>
    <w:p w:rsidR="00CE493A" w:rsidRDefault="00835F4A" w:rsidP="00FD44E0">
      <w:pPr>
        <w:jc w:val="center"/>
      </w:pPr>
      <w:r>
        <w:t>(Kolla att du kan allt som står under respektive område som du skall ha prov på samt de viktiga begreppen längst ut till höger i planeringen)</w:t>
      </w:r>
    </w:p>
    <w:p w:rsidR="00FD44E0" w:rsidRDefault="00FD44E0" w:rsidP="00734845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CE493A" w:rsidTr="00CE493A">
        <w:tc>
          <w:tcPr>
            <w:tcW w:w="7072" w:type="dxa"/>
          </w:tcPr>
          <w:p w:rsidR="000973F7" w:rsidRPr="000973F7" w:rsidRDefault="007E5CEC" w:rsidP="000973F7">
            <w:r>
              <w:rPr>
                <w:b/>
                <w:bCs/>
                <w:i/>
              </w:rPr>
              <w:t xml:space="preserve">Ljud </w:t>
            </w:r>
            <w:r w:rsidR="004201E1">
              <w:rPr>
                <w:b/>
                <w:bCs/>
                <w:i/>
              </w:rPr>
              <w:t>–</w:t>
            </w:r>
            <w:r>
              <w:rPr>
                <w:b/>
                <w:bCs/>
                <w:i/>
              </w:rPr>
              <w:t xml:space="preserve"> </w:t>
            </w:r>
            <w:r w:rsidR="000973F7" w:rsidRPr="002014F0">
              <w:rPr>
                <w:b/>
                <w:bCs/>
                <w:i/>
              </w:rPr>
              <w:t>Akustik</w:t>
            </w:r>
          </w:p>
          <w:p w:rsidR="000973F7" w:rsidRPr="000973F7" w:rsidRDefault="000973F7" w:rsidP="000973F7">
            <w:r w:rsidRPr="000973F7">
              <w:rPr>
                <w:b/>
                <w:bCs/>
              </w:rPr>
              <w:t>För betyget E krävs att du kan: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6"/>
              </w:numPr>
            </w:pPr>
            <w:r w:rsidRPr="000973F7">
              <w:t>Vet</w:t>
            </w:r>
            <w:r w:rsidR="00DD526A">
              <w:t>a</w:t>
            </w:r>
            <w:r w:rsidRPr="000973F7">
              <w:t xml:space="preserve"> hur ljud sk</w:t>
            </w:r>
            <w:r w:rsidR="00F17394">
              <w:t>apas, utbreder sig och dämpas</w:t>
            </w:r>
            <w:r w:rsidR="00DD526A">
              <w:t xml:space="preserve"> s. </w:t>
            </w:r>
            <w:r w:rsidRPr="000973F7">
              <w:t xml:space="preserve">142, </w:t>
            </w:r>
            <w:r w:rsidR="00DD526A">
              <w:t xml:space="preserve">s. </w:t>
            </w:r>
            <w:r w:rsidRPr="000973F7">
              <w:t>146,</w:t>
            </w:r>
            <w:r w:rsidR="00DD526A">
              <w:t xml:space="preserve"> s. </w:t>
            </w:r>
            <w:r w:rsidRPr="000973F7">
              <w:t>155</w:t>
            </w:r>
          </w:p>
          <w:p w:rsidR="000973F7" w:rsidRPr="000973F7" w:rsidRDefault="00DD526A" w:rsidP="002014F0">
            <w:pPr>
              <w:pStyle w:val="Liststycke"/>
              <w:numPr>
                <w:ilvl w:val="0"/>
                <w:numId w:val="36"/>
              </w:numPr>
            </w:pPr>
            <w:r>
              <w:t>B</w:t>
            </w:r>
            <w:r w:rsidR="000973F7" w:rsidRPr="000973F7">
              <w:t>eskriva ljudegenskap</w:t>
            </w:r>
            <w:r>
              <w:t>er som tonhöjd och ljudstyrka s.</w:t>
            </w:r>
            <w:r w:rsidR="000973F7" w:rsidRPr="000973F7">
              <w:t xml:space="preserve"> 143</w:t>
            </w:r>
          </w:p>
          <w:p w:rsidR="000973F7" w:rsidRPr="000973F7" w:rsidRDefault="00DD526A" w:rsidP="002014F0">
            <w:pPr>
              <w:pStyle w:val="Liststycke"/>
              <w:numPr>
                <w:ilvl w:val="0"/>
                <w:numId w:val="36"/>
              </w:numPr>
            </w:pPr>
            <w:r>
              <w:t>F</w:t>
            </w:r>
            <w:r w:rsidR="000973F7" w:rsidRPr="000973F7">
              <w:t xml:space="preserve">örutsättningarna för ljudets spridning och ljudets hastighet </w:t>
            </w:r>
            <w:r>
              <w:t>s.</w:t>
            </w:r>
            <w:r w:rsidR="000973F7" w:rsidRPr="000973F7">
              <w:t xml:space="preserve"> 146</w:t>
            </w:r>
            <w:r>
              <w:t>-</w:t>
            </w:r>
            <w:r w:rsidR="000973F7" w:rsidRPr="000973F7">
              <w:t>147</w:t>
            </w:r>
          </w:p>
          <w:p w:rsidR="000973F7" w:rsidRPr="000973F7" w:rsidRDefault="00DD526A" w:rsidP="002014F0">
            <w:pPr>
              <w:pStyle w:val="Liststycke"/>
              <w:numPr>
                <w:ilvl w:val="0"/>
                <w:numId w:val="36"/>
              </w:numPr>
            </w:pPr>
            <w:r>
              <w:t>V</w:t>
            </w:r>
            <w:r w:rsidR="000973F7" w:rsidRPr="000973F7">
              <w:t xml:space="preserve">ilka </w:t>
            </w:r>
            <w:r w:rsidR="00F17394">
              <w:t>tonhöjder människan uppfattar</w:t>
            </w:r>
            <w:r>
              <w:t xml:space="preserve"> s.</w:t>
            </w:r>
            <w:r w:rsidR="000973F7" w:rsidRPr="000973F7">
              <w:t xml:space="preserve"> 150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6"/>
              </w:numPr>
            </w:pPr>
            <w:r w:rsidRPr="000973F7">
              <w:t xml:space="preserve">Förstå vad ultraljud och infraljud </w:t>
            </w:r>
            <w:r w:rsidR="00DD526A">
              <w:t xml:space="preserve">är </w:t>
            </w:r>
            <w:r w:rsidRPr="000973F7">
              <w:t>s</w:t>
            </w:r>
            <w:r w:rsidR="00DD526A">
              <w:t>.</w:t>
            </w:r>
            <w:r w:rsidRPr="000973F7">
              <w:t xml:space="preserve"> 151</w:t>
            </w:r>
          </w:p>
          <w:p w:rsidR="000973F7" w:rsidRPr="000973F7" w:rsidRDefault="00F17394" w:rsidP="002014F0">
            <w:pPr>
              <w:pStyle w:val="Liststycke"/>
              <w:numPr>
                <w:ilvl w:val="0"/>
                <w:numId w:val="36"/>
              </w:numPr>
            </w:pPr>
            <w:r>
              <w:t>Förklara vad buller är</w:t>
            </w:r>
            <w:r w:rsidR="000973F7" w:rsidRPr="000973F7">
              <w:t xml:space="preserve"> </w:t>
            </w:r>
            <w:r w:rsidR="00DD526A">
              <w:t>s.</w:t>
            </w:r>
            <w:r w:rsidR="000973F7" w:rsidRPr="000973F7">
              <w:t xml:space="preserve"> 145</w:t>
            </w:r>
          </w:p>
          <w:p w:rsidR="000973F7" w:rsidRPr="002014F0" w:rsidRDefault="000973F7" w:rsidP="002014F0">
            <w:pPr>
              <w:rPr>
                <w:b/>
              </w:rPr>
            </w:pPr>
            <w:r w:rsidRPr="002014F0">
              <w:rPr>
                <w:b/>
              </w:rPr>
              <w:t>För betyg C krävs att du kan: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6"/>
              </w:numPr>
            </w:pPr>
            <w:r w:rsidRPr="000973F7">
              <w:t>Dopplereffekten, resonans, ultraljud och infraljud.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6"/>
              </w:numPr>
            </w:pPr>
            <w:r w:rsidRPr="000973F7">
              <w:t>Förstå hur en högtalare och en mikrofon fungerar.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6"/>
              </w:numPr>
            </w:pPr>
            <w:r w:rsidRPr="000973F7">
              <w:t>Kunna göra beräkningar med ljud.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6"/>
              </w:numPr>
            </w:pPr>
            <w:r w:rsidRPr="000973F7">
              <w:t>Sambandet mellan våglängd och frekvens.</w:t>
            </w:r>
          </w:p>
          <w:p w:rsidR="00CE493A" w:rsidRDefault="00CE493A" w:rsidP="000973F7"/>
        </w:tc>
        <w:tc>
          <w:tcPr>
            <w:tcW w:w="7072" w:type="dxa"/>
          </w:tcPr>
          <w:p w:rsidR="000973F7" w:rsidRPr="000973F7" w:rsidRDefault="007E5CEC" w:rsidP="000973F7">
            <w:r>
              <w:rPr>
                <w:b/>
                <w:bCs/>
                <w:i/>
              </w:rPr>
              <w:t xml:space="preserve">Ljus - </w:t>
            </w:r>
            <w:r w:rsidR="000973F7" w:rsidRPr="002014F0">
              <w:rPr>
                <w:b/>
                <w:bCs/>
                <w:i/>
              </w:rPr>
              <w:t>Optik</w:t>
            </w:r>
            <w:r w:rsidR="000973F7" w:rsidRPr="000973F7">
              <w:rPr>
                <w:b/>
                <w:bCs/>
              </w:rPr>
              <w:t>:</w:t>
            </w:r>
          </w:p>
          <w:p w:rsidR="000973F7" w:rsidRPr="000973F7" w:rsidRDefault="000973F7" w:rsidP="000973F7">
            <w:r w:rsidRPr="000973F7">
              <w:rPr>
                <w:b/>
                <w:bCs/>
              </w:rPr>
              <w:t>För betyget E krävs att du kan:</w:t>
            </w:r>
          </w:p>
          <w:p w:rsidR="000973F7" w:rsidRPr="000973F7" w:rsidRDefault="00F17394" w:rsidP="002014F0">
            <w:pPr>
              <w:pStyle w:val="Liststycke"/>
              <w:numPr>
                <w:ilvl w:val="0"/>
                <w:numId w:val="35"/>
              </w:numPr>
            </w:pPr>
            <w:r>
              <w:t>Hur ljus breder ut sig</w:t>
            </w:r>
            <w:r w:rsidR="00DD526A">
              <w:t xml:space="preserve"> s.</w:t>
            </w:r>
            <w:r w:rsidR="000973F7" w:rsidRPr="000973F7">
              <w:t xml:space="preserve"> 162-163</w:t>
            </w:r>
          </w:p>
          <w:p w:rsidR="000973F7" w:rsidRPr="000973F7" w:rsidRDefault="00F17394" w:rsidP="002014F0">
            <w:pPr>
              <w:pStyle w:val="Liststycke"/>
              <w:numPr>
                <w:ilvl w:val="0"/>
                <w:numId w:val="35"/>
              </w:numPr>
            </w:pPr>
            <w:r>
              <w:t>Reflektionslagen</w:t>
            </w:r>
            <w:r w:rsidR="00DD526A">
              <w:t xml:space="preserve"> s.</w:t>
            </w:r>
            <w:r w:rsidR="000973F7" w:rsidRPr="000973F7">
              <w:t xml:space="preserve"> 166</w:t>
            </w:r>
          </w:p>
          <w:p w:rsidR="000973F7" w:rsidRPr="000973F7" w:rsidRDefault="00F17394" w:rsidP="002014F0">
            <w:pPr>
              <w:pStyle w:val="Liststycke"/>
              <w:numPr>
                <w:ilvl w:val="0"/>
                <w:numId w:val="35"/>
              </w:numPr>
            </w:pPr>
            <w:r>
              <w:t>Veta vad en brännpunkt är</w:t>
            </w:r>
            <w:r w:rsidR="00DD526A">
              <w:t xml:space="preserve"> s.</w:t>
            </w:r>
            <w:r w:rsidR="000973F7" w:rsidRPr="000973F7">
              <w:t xml:space="preserve"> 170-171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5"/>
              </w:numPr>
            </w:pPr>
            <w:r w:rsidRPr="000973F7">
              <w:t>Kan rita och förklara hu</w:t>
            </w:r>
            <w:r w:rsidR="00F17394">
              <w:t>r ett spektrum uppstår</w:t>
            </w:r>
            <w:r w:rsidR="00DD526A">
              <w:t xml:space="preserve"> s. </w:t>
            </w:r>
            <w:r w:rsidRPr="000973F7">
              <w:t>175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5"/>
              </w:numPr>
            </w:pPr>
            <w:r w:rsidRPr="000973F7">
              <w:t>Vet hur synfe</w:t>
            </w:r>
            <w:r w:rsidR="00DD526A">
              <w:t>l kor</w:t>
            </w:r>
            <w:r w:rsidR="00F17394">
              <w:t>rigeras med olika linser</w:t>
            </w:r>
            <w:r w:rsidR="00DD526A">
              <w:t xml:space="preserve"> s.</w:t>
            </w:r>
            <w:r w:rsidRPr="000973F7">
              <w:t xml:space="preserve"> 171-173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5"/>
              </w:numPr>
            </w:pPr>
            <w:r w:rsidRPr="000973F7">
              <w:t xml:space="preserve">Vet varför vi uppfattar ett föremål och en </w:t>
            </w:r>
            <w:r w:rsidR="00F17394">
              <w:t>viss färg</w:t>
            </w:r>
            <w:r w:rsidRPr="000973F7">
              <w:t xml:space="preserve"> </w:t>
            </w:r>
            <w:r w:rsidR="00DD526A">
              <w:t xml:space="preserve">s. </w:t>
            </w:r>
            <w:r w:rsidRPr="000973F7">
              <w:t>175</w:t>
            </w:r>
          </w:p>
          <w:p w:rsidR="000973F7" w:rsidRPr="000973F7" w:rsidRDefault="00F17394" w:rsidP="002014F0">
            <w:pPr>
              <w:pStyle w:val="Liststycke"/>
              <w:numPr>
                <w:ilvl w:val="0"/>
                <w:numId w:val="35"/>
              </w:numPr>
            </w:pPr>
            <w:r>
              <w:t>Hur fiberoptik fungerar</w:t>
            </w:r>
            <w:r w:rsidR="000973F7" w:rsidRPr="000973F7">
              <w:t xml:space="preserve"> </w:t>
            </w:r>
            <w:r w:rsidR="00DD526A">
              <w:t>s.</w:t>
            </w:r>
            <w:r w:rsidR="000973F7" w:rsidRPr="000973F7">
              <w:t xml:space="preserve"> 169</w:t>
            </w:r>
          </w:p>
          <w:p w:rsidR="000973F7" w:rsidRPr="000973F7" w:rsidRDefault="00F17394" w:rsidP="002014F0">
            <w:pPr>
              <w:pStyle w:val="Liststycke"/>
              <w:numPr>
                <w:ilvl w:val="0"/>
                <w:numId w:val="35"/>
              </w:numPr>
            </w:pPr>
            <w:r>
              <w:t>Vad röntgenstrålning är</w:t>
            </w:r>
            <w:r w:rsidR="000973F7" w:rsidRPr="000973F7">
              <w:t xml:space="preserve"> </w:t>
            </w:r>
            <w:r w:rsidR="00DD526A">
              <w:t>s.</w:t>
            </w:r>
            <w:r w:rsidR="000973F7" w:rsidRPr="000973F7">
              <w:t xml:space="preserve"> 179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5"/>
              </w:numPr>
            </w:pPr>
            <w:r w:rsidRPr="000973F7">
              <w:t>Vad laser är s</w:t>
            </w:r>
            <w:r w:rsidR="00DD526A">
              <w:t>.</w:t>
            </w:r>
            <w:r w:rsidRPr="000973F7">
              <w:t xml:space="preserve"> 178</w:t>
            </w:r>
          </w:p>
          <w:p w:rsidR="000973F7" w:rsidRPr="000973F7" w:rsidRDefault="000973F7" w:rsidP="000973F7">
            <w:r w:rsidRPr="000973F7">
              <w:rPr>
                <w:b/>
                <w:bCs/>
              </w:rPr>
              <w:t>För betyg C krävs att du kan:</w:t>
            </w:r>
          </w:p>
          <w:p w:rsidR="000973F7" w:rsidRPr="000973F7" w:rsidRDefault="00DD526A" w:rsidP="002014F0">
            <w:pPr>
              <w:pStyle w:val="Liststycke"/>
              <w:numPr>
                <w:ilvl w:val="0"/>
                <w:numId w:val="34"/>
              </w:numPr>
            </w:pPr>
            <w:r>
              <w:t>A</w:t>
            </w:r>
            <w:r w:rsidR="000973F7" w:rsidRPr="000973F7">
              <w:t>tt ljus utbreder sig rätlinjigt och vad det får för konsekvenser.</w:t>
            </w:r>
          </w:p>
          <w:p w:rsidR="000973F7" w:rsidRPr="000973F7" w:rsidRDefault="00DD526A" w:rsidP="002014F0">
            <w:pPr>
              <w:pStyle w:val="Liststycke"/>
              <w:numPr>
                <w:ilvl w:val="0"/>
                <w:numId w:val="34"/>
              </w:numPr>
            </w:pPr>
            <w:r>
              <w:t>Förstå</w:t>
            </w:r>
            <w:r w:rsidR="000973F7" w:rsidRPr="000973F7">
              <w:t xml:space="preserve"> linsens funktion och kan rita strålgångar med brännpunkt, brännvidd i såväl positiva som negativa linser.</w:t>
            </w:r>
          </w:p>
          <w:p w:rsidR="000973F7" w:rsidRPr="000973F7" w:rsidRDefault="00DD526A" w:rsidP="002014F0">
            <w:pPr>
              <w:pStyle w:val="Liststycke"/>
              <w:numPr>
                <w:ilvl w:val="0"/>
                <w:numId w:val="34"/>
              </w:numPr>
            </w:pPr>
            <w:r>
              <w:t>Förstå</w:t>
            </w:r>
            <w:r w:rsidR="000973F7" w:rsidRPr="000973F7">
              <w:t xml:space="preserve"> skillnaden mellan konvex och konkav spegel samt dess användningsområden.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4"/>
              </w:numPr>
            </w:pPr>
            <w:r w:rsidRPr="000973F7">
              <w:t>Veta hur en kamera fungerar</w:t>
            </w:r>
          </w:p>
          <w:p w:rsidR="00DD526A" w:rsidRDefault="00DD526A" w:rsidP="00DD526A">
            <w:pPr>
              <w:pStyle w:val="Liststycke"/>
              <w:numPr>
                <w:ilvl w:val="0"/>
                <w:numId w:val="34"/>
              </w:numPr>
            </w:pPr>
            <w:r>
              <w:t>Förstå</w:t>
            </w:r>
            <w:r w:rsidR="000973F7" w:rsidRPr="000973F7">
              <w:t xml:space="preserve"> ljusets brytning mellan optiskt tätare och tunnare medier och kan rita dess strålgångar.</w:t>
            </w:r>
          </w:p>
          <w:p w:rsidR="000973F7" w:rsidRPr="000973F7" w:rsidRDefault="00DD526A" w:rsidP="00DD526A">
            <w:pPr>
              <w:pStyle w:val="Liststycke"/>
              <w:numPr>
                <w:ilvl w:val="0"/>
                <w:numId w:val="34"/>
              </w:numPr>
            </w:pPr>
            <w:r>
              <w:t>P</w:t>
            </w:r>
            <w:r w:rsidR="000973F7" w:rsidRPr="000973F7">
              <w:t>rincipen för laserljus.</w:t>
            </w:r>
          </w:p>
          <w:p w:rsidR="000973F7" w:rsidRPr="000973F7" w:rsidRDefault="00DD526A" w:rsidP="002014F0">
            <w:pPr>
              <w:pStyle w:val="Liststycke"/>
              <w:numPr>
                <w:ilvl w:val="0"/>
                <w:numId w:val="34"/>
              </w:numPr>
            </w:pPr>
            <w:r>
              <w:t>Förstå</w:t>
            </w:r>
            <w:r w:rsidR="000973F7" w:rsidRPr="000973F7">
              <w:t xml:space="preserve"> polarisation.</w:t>
            </w:r>
          </w:p>
          <w:p w:rsidR="000973F7" w:rsidRPr="000973F7" w:rsidRDefault="000973F7" w:rsidP="002014F0">
            <w:pPr>
              <w:pStyle w:val="Liststycke"/>
              <w:numPr>
                <w:ilvl w:val="0"/>
                <w:numId w:val="34"/>
              </w:numPr>
            </w:pPr>
            <w:r w:rsidRPr="000973F7">
              <w:t>Förstå hur laserljus fungerar.</w:t>
            </w:r>
          </w:p>
          <w:p w:rsidR="00CE493A" w:rsidRDefault="00CE493A" w:rsidP="000973F7"/>
        </w:tc>
      </w:tr>
      <w:tr w:rsidR="00DD526A" w:rsidTr="00CE493A">
        <w:tc>
          <w:tcPr>
            <w:tcW w:w="7072" w:type="dxa"/>
          </w:tcPr>
          <w:p w:rsidR="00DD526A" w:rsidRPr="002014F0" w:rsidRDefault="00DD526A" w:rsidP="009F21FC">
            <w:pPr>
              <w:rPr>
                <w:b/>
                <w:i/>
              </w:rPr>
            </w:pPr>
            <w:r w:rsidRPr="002014F0">
              <w:rPr>
                <w:b/>
                <w:i/>
              </w:rPr>
              <w:lastRenderedPageBreak/>
              <w:t>El</w:t>
            </w:r>
          </w:p>
          <w:p w:rsidR="00DD526A" w:rsidRPr="002014F0" w:rsidRDefault="00DD526A" w:rsidP="009F21FC">
            <w:pPr>
              <w:rPr>
                <w:b/>
              </w:rPr>
            </w:pPr>
            <w:r w:rsidRPr="002014F0">
              <w:rPr>
                <w:b/>
              </w:rPr>
              <w:t>För betyget E krävs att du kan:</w:t>
            </w:r>
          </w:p>
          <w:p w:rsidR="00DD526A" w:rsidRDefault="00DD526A" w:rsidP="009F21FC">
            <w:pPr>
              <w:pStyle w:val="Liststycke"/>
              <w:numPr>
                <w:ilvl w:val="0"/>
                <w:numId w:val="33"/>
              </w:numPr>
            </w:pPr>
            <w:r>
              <w:t>Förstå nyttan av generatorn</w:t>
            </w:r>
            <w:r w:rsidR="004201E1">
              <w:t xml:space="preserve"> och </w:t>
            </w:r>
            <w:r w:rsidR="004201E1">
              <w:t>transformatorn</w:t>
            </w:r>
            <w:r w:rsidR="004201E1">
              <w:t xml:space="preserve"> s. 190, s. 193 </w:t>
            </w:r>
          </w:p>
          <w:p w:rsidR="00DD526A" w:rsidRDefault="00DD526A" w:rsidP="009F21FC">
            <w:pPr>
              <w:pStyle w:val="Liststycke"/>
              <w:numPr>
                <w:ilvl w:val="0"/>
                <w:numId w:val="33"/>
              </w:numPr>
            </w:pPr>
            <w:r>
              <w:t>Förstå skillnaden mellan likström och växelström och var de förekommer</w:t>
            </w:r>
            <w:r w:rsidR="004201E1">
              <w:t xml:space="preserve"> s. 193</w:t>
            </w:r>
          </w:p>
          <w:p w:rsidR="00F17394" w:rsidRDefault="00F17394" w:rsidP="00F17394">
            <w:pPr>
              <w:pStyle w:val="Liststycke"/>
              <w:numPr>
                <w:ilvl w:val="0"/>
                <w:numId w:val="33"/>
              </w:numPr>
            </w:pPr>
            <w:r>
              <w:t>Göra enkla beräkningar kring energikostnad utifrån en given formel s. 196</w:t>
            </w:r>
          </w:p>
          <w:p w:rsidR="00F17394" w:rsidRDefault="00F17394" w:rsidP="00F17394">
            <w:pPr>
              <w:pStyle w:val="Liststycke"/>
              <w:numPr>
                <w:ilvl w:val="0"/>
                <w:numId w:val="33"/>
              </w:numPr>
            </w:pPr>
            <w:r>
              <w:t>Förstå märkning av effekt på elektriska apparater och hur den hör ihop med energiåtgången s. 196 + genomgång</w:t>
            </w:r>
          </w:p>
          <w:p w:rsidR="00DD526A" w:rsidRDefault="00DD526A" w:rsidP="009F21FC">
            <w:pPr>
              <w:rPr>
                <w:b/>
              </w:rPr>
            </w:pPr>
            <w:r w:rsidRPr="002014F0">
              <w:rPr>
                <w:b/>
              </w:rPr>
              <w:t>För betyg C krävs att du kan:</w:t>
            </w:r>
          </w:p>
          <w:p w:rsidR="00DD526A" w:rsidRDefault="004201E1" w:rsidP="009F21FC">
            <w:pPr>
              <w:pStyle w:val="Liststycke"/>
              <w:numPr>
                <w:ilvl w:val="0"/>
                <w:numId w:val="37"/>
              </w:numPr>
            </w:pPr>
            <w:r>
              <w:t>U</w:t>
            </w:r>
            <w:r w:rsidR="00DD526A">
              <w:t>tföra beräkningar kring energiomvandlingar</w:t>
            </w:r>
          </w:p>
          <w:p w:rsidR="00646F1F" w:rsidRDefault="004201E1" w:rsidP="009F21FC">
            <w:pPr>
              <w:pStyle w:val="Liststycke"/>
              <w:numPr>
                <w:ilvl w:val="0"/>
                <w:numId w:val="37"/>
              </w:numPr>
            </w:pPr>
            <w:r>
              <w:t xml:space="preserve">Förstå </w:t>
            </w:r>
            <w:r w:rsidR="00DD526A">
              <w:t>elektriska komponenter</w:t>
            </w:r>
          </w:p>
          <w:p w:rsidR="00DD526A" w:rsidRDefault="004201E1" w:rsidP="004201E1">
            <w:pPr>
              <w:pStyle w:val="Liststycke"/>
              <w:numPr>
                <w:ilvl w:val="0"/>
                <w:numId w:val="37"/>
              </w:numPr>
            </w:pPr>
            <w:r>
              <w:t>B</w:t>
            </w:r>
            <w:r w:rsidR="00DD526A">
              <w:t xml:space="preserve">eskriva hur en </w:t>
            </w:r>
            <w:r>
              <w:t xml:space="preserve">generator </w:t>
            </w:r>
            <w:r w:rsidR="00DD526A">
              <w:t xml:space="preserve">och en </w:t>
            </w:r>
            <w:r>
              <w:t xml:space="preserve">transformator </w:t>
            </w:r>
            <w:r w:rsidR="00DD526A">
              <w:t>fungerar</w:t>
            </w:r>
            <w:r>
              <w:t xml:space="preserve"> </w:t>
            </w:r>
          </w:p>
        </w:tc>
        <w:tc>
          <w:tcPr>
            <w:tcW w:w="7072" w:type="dxa"/>
          </w:tcPr>
          <w:p w:rsidR="00DD526A" w:rsidRDefault="00DD526A" w:rsidP="00DD526A">
            <w:pPr>
              <w:rPr>
                <w:b/>
                <w:i/>
              </w:rPr>
            </w:pPr>
            <w:r>
              <w:rPr>
                <w:b/>
                <w:i/>
              </w:rPr>
              <w:t>Mekanisk energi</w:t>
            </w:r>
          </w:p>
          <w:p w:rsidR="00DD526A" w:rsidRPr="002014F0" w:rsidRDefault="00DD526A" w:rsidP="00DD526A">
            <w:pPr>
              <w:rPr>
                <w:b/>
              </w:rPr>
            </w:pPr>
            <w:r>
              <w:rPr>
                <w:b/>
              </w:rPr>
              <w:t>För</w:t>
            </w:r>
            <w:r w:rsidRPr="002014F0">
              <w:rPr>
                <w:b/>
              </w:rPr>
              <w:t xml:space="preserve"> betyget E krävs att du kan:</w:t>
            </w:r>
          </w:p>
          <w:p w:rsidR="00DD526A" w:rsidRDefault="00DD526A" w:rsidP="00646F1F">
            <w:pPr>
              <w:pStyle w:val="Liststycke"/>
              <w:numPr>
                <w:ilvl w:val="0"/>
                <w:numId w:val="33"/>
              </w:numPr>
            </w:pPr>
            <w:r>
              <w:t>Göra beräkningar på enkla arbeten s. 220</w:t>
            </w:r>
            <w:r w:rsidR="00646F1F">
              <w:t xml:space="preserve"> (W=</w:t>
            </w:r>
            <w:proofErr w:type="spellStart"/>
            <w:r w:rsidR="00646F1F">
              <w:t>F·s</w:t>
            </w:r>
            <w:proofErr w:type="spellEnd"/>
            <w:r w:rsidR="00646F1F">
              <w:t>)</w:t>
            </w:r>
          </w:p>
          <w:p w:rsidR="00DD526A" w:rsidRDefault="00DD526A" w:rsidP="00DD526A">
            <w:pPr>
              <w:pStyle w:val="Liststycke"/>
              <w:numPr>
                <w:ilvl w:val="0"/>
                <w:numId w:val="33"/>
              </w:numPr>
            </w:pPr>
            <w:r>
              <w:t>Mekanikens gyllene regel s. 222 (</w:t>
            </w:r>
            <w:r w:rsidR="00646F1F">
              <w:t xml:space="preserve">kunna ge exempel </w:t>
            </w:r>
            <w:r>
              <w:t>och förstår den!)</w:t>
            </w:r>
          </w:p>
          <w:p w:rsidR="00F17394" w:rsidRDefault="00F17394" w:rsidP="00DD526A">
            <w:pPr>
              <w:pStyle w:val="Liststycke"/>
              <w:numPr>
                <w:ilvl w:val="0"/>
                <w:numId w:val="33"/>
              </w:numPr>
            </w:pPr>
            <w:r>
              <w:t>Ge exempel på några enkla maskiner s. 222</w:t>
            </w:r>
          </w:p>
          <w:p w:rsidR="00646F1F" w:rsidRDefault="00DD526A" w:rsidP="00F17394">
            <w:pPr>
              <w:pStyle w:val="Liststycke"/>
              <w:numPr>
                <w:ilvl w:val="0"/>
                <w:numId w:val="33"/>
              </w:numPr>
            </w:pPr>
            <w:r>
              <w:t>Kan ge exempel på några vanliga energiomvandlingar</w:t>
            </w:r>
            <w:r w:rsidR="00F17394">
              <w:t xml:space="preserve"> s.225-228</w:t>
            </w:r>
          </w:p>
          <w:p w:rsidR="00DD526A" w:rsidRDefault="00DD526A" w:rsidP="00DD526A">
            <w:pPr>
              <w:rPr>
                <w:b/>
              </w:rPr>
            </w:pPr>
            <w:r w:rsidRPr="002014F0">
              <w:rPr>
                <w:b/>
              </w:rPr>
              <w:t>För betyg C krävs att du kan:</w:t>
            </w:r>
          </w:p>
          <w:p w:rsidR="00DD526A" w:rsidRDefault="00DD526A" w:rsidP="00DD526A">
            <w:pPr>
              <w:pStyle w:val="Liststycke"/>
              <w:numPr>
                <w:ilvl w:val="0"/>
                <w:numId w:val="37"/>
              </w:numPr>
            </w:pPr>
            <w:r>
              <w:t>Kan utföra beräkningar kring energiomvandlingar</w:t>
            </w:r>
          </w:p>
          <w:p w:rsidR="00DD526A" w:rsidRDefault="00DD526A" w:rsidP="00DD526A">
            <w:bookmarkStart w:id="0" w:name="_GoBack"/>
            <w:bookmarkEnd w:id="0"/>
          </w:p>
        </w:tc>
      </w:tr>
      <w:tr w:rsidR="00DD526A" w:rsidTr="00CE493A">
        <w:tc>
          <w:tcPr>
            <w:tcW w:w="7072" w:type="dxa"/>
          </w:tcPr>
          <w:p w:rsidR="00DD526A" w:rsidRPr="00CE493A" w:rsidRDefault="00DD526A" w:rsidP="00CE493A">
            <w:pPr>
              <w:rPr>
                <w:b/>
                <w:bCs/>
                <w:i/>
                <w:sz w:val="20"/>
              </w:rPr>
            </w:pPr>
            <w:r w:rsidRPr="00CE493A">
              <w:rPr>
                <w:b/>
                <w:bCs/>
                <w:i/>
                <w:sz w:val="20"/>
              </w:rPr>
              <w:t>För samtliga delmoment gäller</w:t>
            </w:r>
          </w:p>
          <w:p w:rsidR="00DD526A" w:rsidRPr="000973F7" w:rsidRDefault="00DD526A" w:rsidP="000973F7">
            <w:r w:rsidRPr="000973F7">
              <w:rPr>
                <w:b/>
                <w:bCs/>
              </w:rPr>
              <w:t>För betyget A krävs att du kan:</w:t>
            </w:r>
          </w:p>
          <w:p w:rsidR="00DD526A" w:rsidRPr="000973F7" w:rsidRDefault="00DD526A" w:rsidP="000973F7">
            <w:r w:rsidRPr="000973F7">
              <w:t>Dra välutvecklade slutsatser med koppling till fysiska modeller och teorier.</w:t>
            </w:r>
          </w:p>
          <w:p w:rsidR="00DD526A" w:rsidRPr="000973F7" w:rsidRDefault="00DD526A" w:rsidP="000973F7">
            <w:r w:rsidRPr="000973F7">
              <w:t xml:space="preserve">Ha mycket goda kunskaper om </w:t>
            </w:r>
          </w:p>
          <w:p w:rsidR="00DD526A" w:rsidRPr="000973F7" w:rsidRDefault="00DD526A" w:rsidP="000973F7">
            <w:r w:rsidRPr="000973F7">
              <w:t>Se samband och dra slutsatser.</w:t>
            </w:r>
          </w:p>
          <w:p w:rsidR="00DD526A" w:rsidRPr="000973F7" w:rsidRDefault="00DD526A" w:rsidP="000973F7">
            <w:r w:rsidRPr="000973F7">
              <w:t> Eleven använder begrepp, modeller och teorier från fysiken för att skapa nya frågeställningar och hypoteser om företeelser i omvärlden.</w:t>
            </w:r>
          </w:p>
          <w:p w:rsidR="00DD526A" w:rsidRPr="000973F7" w:rsidRDefault="00DD526A" w:rsidP="000973F7">
            <w:r w:rsidRPr="000973F7">
              <w:t>Eleven planerar, genomför, utvärderar och dokumenterar en undersökning.</w:t>
            </w:r>
          </w:p>
          <w:p w:rsidR="00DD526A" w:rsidRDefault="00DD526A" w:rsidP="00734845">
            <w:r w:rsidRPr="000973F7">
              <w:t>Eleven identifierar skillnader mellan naturvetenskapliga och andra sätt att skildra verkligheten till exempel i den form som media tillhandahåller.</w:t>
            </w:r>
          </w:p>
        </w:tc>
        <w:tc>
          <w:tcPr>
            <w:tcW w:w="7072" w:type="dxa"/>
          </w:tcPr>
          <w:p w:rsidR="00DD526A" w:rsidRDefault="00DD526A" w:rsidP="00DD526A"/>
        </w:tc>
      </w:tr>
    </w:tbl>
    <w:p w:rsidR="00CE493A" w:rsidRDefault="00CE493A" w:rsidP="00734845">
      <w:pPr>
        <w:spacing w:after="0"/>
      </w:pPr>
    </w:p>
    <w:sectPr w:rsidR="00CE493A" w:rsidSect="00AD73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773"/>
    <w:multiLevelType w:val="hybridMultilevel"/>
    <w:tmpl w:val="FA4A8CE4"/>
    <w:lvl w:ilvl="0" w:tplc="89807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4D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F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0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E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00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2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EC574F"/>
    <w:multiLevelType w:val="hybridMultilevel"/>
    <w:tmpl w:val="65BECA56"/>
    <w:lvl w:ilvl="0" w:tplc="22DA6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4C3A"/>
    <w:multiLevelType w:val="hybridMultilevel"/>
    <w:tmpl w:val="47643B7E"/>
    <w:lvl w:ilvl="0" w:tplc="AF4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69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A3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89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2B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C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E3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8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44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4F6FED"/>
    <w:multiLevelType w:val="hybridMultilevel"/>
    <w:tmpl w:val="63DC4C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5605A"/>
    <w:multiLevelType w:val="hybridMultilevel"/>
    <w:tmpl w:val="3F203BAA"/>
    <w:lvl w:ilvl="0" w:tplc="783C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3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6F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0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86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C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A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6A25ED"/>
    <w:multiLevelType w:val="hybridMultilevel"/>
    <w:tmpl w:val="7C6251AA"/>
    <w:lvl w:ilvl="0" w:tplc="22D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AD04D2"/>
    <w:multiLevelType w:val="singleLevel"/>
    <w:tmpl w:val="22D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C9382F"/>
    <w:multiLevelType w:val="hybridMultilevel"/>
    <w:tmpl w:val="2AE871CA"/>
    <w:lvl w:ilvl="0" w:tplc="B9C2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06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6F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2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45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4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84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DE32A4"/>
    <w:multiLevelType w:val="hybridMultilevel"/>
    <w:tmpl w:val="0234FAD0"/>
    <w:lvl w:ilvl="0" w:tplc="B172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4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61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E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4D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8B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C4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2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F9A331A"/>
    <w:multiLevelType w:val="singleLevel"/>
    <w:tmpl w:val="22D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32147F"/>
    <w:multiLevelType w:val="hybridMultilevel"/>
    <w:tmpl w:val="0180D27A"/>
    <w:lvl w:ilvl="0" w:tplc="22D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E20786"/>
    <w:multiLevelType w:val="hybridMultilevel"/>
    <w:tmpl w:val="BA4C7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71BAA"/>
    <w:multiLevelType w:val="hybridMultilevel"/>
    <w:tmpl w:val="1DC429AE"/>
    <w:lvl w:ilvl="0" w:tplc="45D46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A1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E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0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E4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1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A0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04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2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306A8E"/>
    <w:multiLevelType w:val="singleLevel"/>
    <w:tmpl w:val="22D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68699E"/>
    <w:multiLevelType w:val="hybridMultilevel"/>
    <w:tmpl w:val="339C481E"/>
    <w:lvl w:ilvl="0" w:tplc="22DA6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44926"/>
    <w:multiLevelType w:val="hybridMultilevel"/>
    <w:tmpl w:val="ADCE52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E9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C2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41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08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C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3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6B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C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4017A2"/>
    <w:multiLevelType w:val="hybridMultilevel"/>
    <w:tmpl w:val="C3423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97C24"/>
    <w:multiLevelType w:val="singleLevel"/>
    <w:tmpl w:val="22DA6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704BB4"/>
    <w:multiLevelType w:val="hybridMultilevel"/>
    <w:tmpl w:val="1D3C0250"/>
    <w:lvl w:ilvl="0" w:tplc="22D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E23301"/>
    <w:multiLevelType w:val="hybridMultilevel"/>
    <w:tmpl w:val="ED74403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61087E"/>
    <w:multiLevelType w:val="hybridMultilevel"/>
    <w:tmpl w:val="DFC2C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B651D"/>
    <w:multiLevelType w:val="hybridMultilevel"/>
    <w:tmpl w:val="B2EA6AD8"/>
    <w:lvl w:ilvl="0" w:tplc="3F0E7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4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60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A5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A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4C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CD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87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A42BFC"/>
    <w:multiLevelType w:val="hybridMultilevel"/>
    <w:tmpl w:val="456A75BE"/>
    <w:lvl w:ilvl="0" w:tplc="5BD43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4E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4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C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4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6A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923F5"/>
    <w:multiLevelType w:val="hybridMultilevel"/>
    <w:tmpl w:val="27F42764"/>
    <w:lvl w:ilvl="0" w:tplc="22D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D96221"/>
    <w:multiLevelType w:val="hybridMultilevel"/>
    <w:tmpl w:val="C83095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DD5840"/>
    <w:multiLevelType w:val="hybridMultilevel"/>
    <w:tmpl w:val="B56CA75A"/>
    <w:lvl w:ilvl="0" w:tplc="D6AA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00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EB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0F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6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88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CF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4A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09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00303E"/>
    <w:multiLevelType w:val="hybridMultilevel"/>
    <w:tmpl w:val="92A8A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65403"/>
    <w:multiLevelType w:val="hybridMultilevel"/>
    <w:tmpl w:val="9A02BA64"/>
    <w:lvl w:ilvl="0" w:tplc="26341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AE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42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C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2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CD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4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C2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8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B39663E"/>
    <w:multiLevelType w:val="hybridMultilevel"/>
    <w:tmpl w:val="5338DFFA"/>
    <w:lvl w:ilvl="0" w:tplc="21AC3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85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08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E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E6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E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10A7A64"/>
    <w:multiLevelType w:val="hybridMultilevel"/>
    <w:tmpl w:val="61FA0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A7BB3"/>
    <w:multiLevelType w:val="hybridMultilevel"/>
    <w:tmpl w:val="ADC02270"/>
    <w:lvl w:ilvl="0" w:tplc="65829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60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0C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9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2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0C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E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69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790347"/>
    <w:multiLevelType w:val="hybridMultilevel"/>
    <w:tmpl w:val="B434A7AA"/>
    <w:lvl w:ilvl="0" w:tplc="B350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4A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E5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8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48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84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C043055"/>
    <w:multiLevelType w:val="hybridMultilevel"/>
    <w:tmpl w:val="EDA0D84C"/>
    <w:lvl w:ilvl="0" w:tplc="717E7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2A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85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A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C0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CA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22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E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5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0D05DD"/>
    <w:multiLevelType w:val="hybridMultilevel"/>
    <w:tmpl w:val="576C3C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25432A"/>
    <w:multiLevelType w:val="hybridMultilevel"/>
    <w:tmpl w:val="D2B890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961E96"/>
    <w:multiLevelType w:val="hybridMultilevel"/>
    <w:tmpl w:val="4A6A45DE"/>
    <w:lvl w:ilvl="0" w:tplc="22DA65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3047E"/>
    <w:multiLevelType w:val="hybridMultilevel"/>
    <w:tmpl w:val="F55689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22"/>
  </w:num>
  <w:num w:numId="5">
    <w:abstractNumId w:val="2"/>
  </w:num>
  <w:num w:numId="6">
    <w:abstractNumId w:val="12"/>
  </w:num>
  <w:num w:numId="7">
    <w:abstractNumId w:val="31"/>
  </w:num>
  <w:num w:numId="8">
    <w:abstractNumId w:val="27"/>
  </w:num>
  <w:num w:numId="9">
    <w:abstractNumId w:val="4"/>
  </w:num>
  <w:num w:numId="10">
    <w:abstractNumId w:val="30"/>
  </w:num>
  <w:num w:numId="11">
    <w:abstractNumId w:val="7"/>
  </w:num>
  <w:num w:numId="12">
    <w:abstractNumId w:val="0"/>
  </w:num>
  <w:num w:numId="13">
    <w:abstractNumId w:val="28"/>
  </w:num>
  <w:num w:numId="14">
    <w:abstractNumId w:val="15"/>
  </w:num>
  <w:num w:numId="15">
    <w:abstractNumId w:val="32"/>
  </w:num>
  <w:num w:numId="16">
    <w:abstractNumId w:val="9"/>
  </w:num>
  <w:num w:numId="17">
    <w:abstractNumId w:val="17"/>
  </w:num>
  <w:num w:numId="18">
    <w:abstractNumId w:val="29"/>
  </w:num>
  <w:num w:numId="19">
    <w:abstractNumId w:val="11"/>
  </w:num>
  <w:num w:numId="20">
    <w:abstractNumId w:val="13"/>
  </w:num>
  <w:num w:numId="21">
    <w:abstractNumId w:val="6"/>
  </w:num>
  <w:num w:numId="22">
    <w:abstractNumId w:val="14"/>
  </w:num>
  <w:num w:numId="23">
    <w:abstractNumId w:val="1"/>
  </w:num>
  <w:num w:numId="24">
    <w:abstractNumId w:val="35"/>
  </w:num>
  <w:num w:numId="25">
    <w:abstractNumId w:val="18"/>
  </w:num>
  <w:num w:numId="26">
    <w:abstractNumId w:val="23"/>
  </w:num>
  <w:num w:numId="27">
    <w:abstractNumId w:val="5"/>
  </w:num>
  <w:num w:numId="28">
    <w:abstractNumId w:val="10"/>
  </w:num>
  <w:num w:numId="29">
    <w:abstractNumId w:val="19"/>
  </w:num>
  <w:num w:numId="30">
    <w:abstractNumId w:val="20"/>
  </w:num>
  <w:num w:numId="31">
    <w:abstractNumId w:val="16"/>
  </w:num>
  <w:num w:numId="32">
    <w:abstractNumId w:val="26"/>
  </w:num>
  <w:num w:numId="33">
    <w:abstractNumId w:val="33"/>
  </w:num>
  <w:num w:numId="34">
    <w:abstractNumId w:val="24"/>
  </w:num>
  <w:num w:numId="35">
    <w:abstractNumId w:val="36"/>
  </w:num>
  <w:num w:numId="36">
    <w:abstractNumId w:val="3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31"/>
    <w:rsid w:val="000227C3"/>
    <w:rsid w:val="0008050D"/>
    <w:rsid w:val="00091FF2"/>
    <w:rsid w:val="00096C85"/>
    <w:rsid w:val="000973F7"/>
    <w:rsid w:val="000A37E3"/>
    <w:rsid w:val="000E778B"/>
    <w:rsid w:val="000E7A54"/>
    <w:rsid w:val="00101E90"/>
    <w:rsid w:val="00120C20"/>
    <w:rsid w:val="00126731"/>
    <w:rsid w:val="00184231"/>
    <w:rsid w:val="001A7908"/>
    <w:rsid w:val="001B15FC"/>
    <w:rsid w:val="002014F0"/>
    <w:rsid w:val="002016DD"/>
    <w:rsid w:val="00232016"/>
    <w:rsid w:val="002623D8"/>
    <w:rsid w:val="00275DA3"/>
    <w:rsid w:val="002B6325"/>
    <w:rsid w:val="003561DE"/>
    <w:rsid w:val="003807DF"/>
    <w:rsid w:val="003A79AE"/>
    <w:rsid w:val="004201E1"/>
    <w:rsid w:val="00462C72"/>
    <w:rsid w:val="0046433F"/>
    <w:rsid w:val="004659CD"/>
    <w:rsid w:val="004A7851"/>
    <w:rsid w:val="00535F5D"/>
    <w:rsid w:val="0058484D"/>
    <w:rsid w:val="0061161B"/>
    <w:rsid w:val="00615E29"/>
    <w:rsid w:val="00646F1F"/>
    <w:rsid w:val="00674EDF"/>
    <w:rsid w:val="00695F4A"/>
    <w:rsid w:val="006A51FB"/>
    <w:rsid w:val="006E4B5D"/>
    <w:rsid w:val="00703A65"/>
    <w:rsid w:val="0071264E"/>
    <w:rsid w:val="00734845"/>
    <w:rsid w:val="0079060E"/>
    <w:rsid w:val="007A6E01"/>
    <w:rsid w:val="007B0957"/>
    <w:rsid w:val="007E5CEC"/>
    <w:rsid w:val="007F4873"/>
    <w:rsid w:val="00804D4A"/>
    <w:rsid w:val="00835F4A"/>
    <w:rsid w:val="0087047D"/>
    <w:rsid w:val="00A36300"/>
    <w:rsid w:val="00A40F23"/>
    <w:rsid w:val="00A51830"/>
    <w:rsid w:val="00AB18CC"/>
    <w:rsid w:val="00AC4AA0"/>
    <w:rsid w:val="00AD7334"/>
    <w:rsid w:val="00B107F1"/>
    <w:rsid w:val="00B509DB"/>
    <w:rsid w:val="00BA2B23"/>
    <w:rsid w:val="00BB6319"/>
    <w:rsid w:val="00BD36D6"/>
    <w:rsid w:val="00BF48E9"/>
    <w:rsid w:val="00C212CF"/>
    <w:rsid w:val="00C6356C"/>
    <w:rsid w:val="00CA027A"/>
    <w:rsid w:val="00CE493A"/>
    <w:rsid w:val="00D000DA"/>
    <w:rsid w:val="00D20733"/>
    <w:rsid w:val="00D2235B"/>
    <w:rsid w:val="00D2494A"/>
    <w:rsid w:val="00D80F4E"/>
    <w:rsid w:val="00D84273"/>
    <w:rsid w:val="00D863B3"/>
    <w:rsid w:val="00DD526A"/>
    <w:rsid w:val="00E01537"/>
    <w:rsid w:val="00E36A8B"/>
    <w:rsid w:val="00E80697"/>
    <w:rsid w:val="00F17394"/>
    <w:rsid w:val="00F50372"/>
    <w:rsid w:val="00FB0617"/>
    <w:rsid w:val="00FC7174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31"/>
  </w:style>
  <w:style w:type="paragraph" w:styleId="Rubrik1">
    <w:name w:val="heading 1"/>
    <w:basedOn w:val="Normal"/>
    <w:next w:val="Normal"/>
    <w:link w:val="Rubrik1Char"/>
    <w:uiPriority w:val="9"/>
    <w:qFormat/>
    <w:rsid w:val="0012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2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7F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F48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F48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7348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E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93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A3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31"/>
  </w:style>
  <w:style w:type="paragraph" w:styleId="Rubrik1">
    <w:name w:val="heading 1"/>
    <w:basedOn w:val="Normal"/>
    <w:next w:val="Normal"/>
    <w:link w:val="Rubrik1Char"/>
    <w:uiPriority w:val="9"/>
    <w:qFormat/>
    <w:rsid w:val="0012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2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7F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F48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F48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stycke">
    <w:name w:val="List Paragraph"/>
    <w:basedOn w:val="Normal"/>
    <w:uiPriority w:val="34"/>
    <w:qFormat/>
    <w:rsid w:val="007348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E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93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A3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7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arsynt.se/ogonhalsa.400/ogats-anatomi.4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5984-8BFD-428B-AF12-8DF50C6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6</Pages>
  <Words>1501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gerlöf-Nordsvahn</dc:creator>
  <cp:lastModifiedBy>Anna Lagerlöf-Nordsvahn</cp:lastModifiedBy>
  <cp:revision>17</cp:revision>
  <cp:lastPrinted>2014-08-22T11:37:00Z</cp:lastPrinted>
  <dcterms:created xsi:type="dcterms:W3CDTF">2014-08-22T11:37:00Z</dcterms:created>
  <dcterms:modified xsi:type="dcterms:W3CDTF">2014-08-25T18:50:00Z</dcterms:modified>
</cp:coreProperties>
</file>